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9F8" w:rsidRDefault="00C579F8" w:rsidP="009263F3">
      <w:pPr>
        <w:jc w:val="both"/>
        <w:rPr>
          <w:rFonts w:ascii="Arial" w:hAnsi="Arial"/>
          <w:sz w:val="22"/>
        </w:rPr>
      </w:pPr>
    </w:p>
    <w:p w:rsidR="00746D7C" w:rsidRDefault="00A26914" w:rsidP="009263F3">
      <w:pPr>
        <w:pStyle w:val="Ttulo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5137CC">
        <w:rPr>
          <w:rFonts w:ascii="Arial" w:hAnsi="Arial" w:cs="Arial"/>
          <w:b/>
          <w:sz w:val="22"/>
          <w:szCs w:val="22"/>
        </w:rPr>
        <w:t xml:space="preserve"> </w:t>
      </w:r>
      <w:r w:rsidR="00746D7C" w:rsidRPr="00CF0919">
        <w:rPr>
          <w:rFonts w:ascii="Arial" w:hAnsi="Arial" w:cs="Arial"/>
          <w:b/>
          <w:sz w:val="22"/>
          <w:szCs w:val="22"/>
        </w:rPr>
        <w:t xml:space="preserve">Nº. </w:t>
      </w:r>
      <w:r w:rsidR="00C6717D">
        <w:rPr>
          <w:rFonts w:ascii="Arial" w:hAnsi="Arial" w:cs="Arial"/>
          <w:b/>
          <w:sz w:val="22"/>
          <w:szCs w:val="22"/>
        </w:rPr>
        <w:t>04</w:t>
      </w:r>
      <w:r w:rsidR="0013494F">
        <w:rPr>
          <w:rFonts w:ascii="Arial" w:hAnsi="Arial" w:cs="Arial"/>
          <w:b/>
          <w:sz w:val="22"/>
          <w:szCs w:val="22"/>
        </w:rPr>
        <w:t>2</w:t>
      </w:r>
      <w:r w:rsidR="00746D7C" w:rsidRPr="00CF0919">
        <w:rPr>
          <w:rFonts w:ascii="Arial" w:hAnsi="Arial" w:cs="Arial"/>
          <w:b/>
          <w:sz w:val="22"/>
          <w:szCs w:val="22"/>
        </w:rPr>
        <w:t>/20</w:t>
      </w:r>
      <w:r w:rsidR="00746D7C">
        <w:rPr>
          <w:rFonts w:ascii="Arial" w:hAnsi="Arial" w:cs="Arial"/>
          <w:b/>
          <w:sz w:val="22"/>
          <w:szCs w:val="22"/>
        </w:rPr>
        <w:t>1</w:t>
      </w:r>
      <w:r w:rsidR="00CB721A">
        <w:rPr>
          <w:rFonts w:ascii="Arial" w:hAnsi="Arial" w:cs="Arial"/>
          <w:b/>
          <w:sz w:val="22"/>
          <w:szCs w:val="22"/>
        </w:rPr>
        <w:t>3</w:t>
      </w:r>
    </w:p>
    <w:p w:rsidR="009263F3" w:rsidRDefault="00C6717D" w:rsidP="009263F3">
      <w:pPr>
        <w:jc w:val="center"/>
      </w:pPr>
      <w:r>
        <w:t>08</w:t>
      </w:r>
      <w:r w:rsidR="009263F3">
        <w:t>/</w:t>
      </w:r>
      <w:r>
        <w:t>1</w:t>
      </w:r>
      <w:r w:rsidR="009263F3">
        <w:t>0/2013</w:t>
      </w:r>
    </w:p>
    <w:p w:rsidR="009263F3" w:rsidRPr="009263F3" w:rsidRDefault="009263F3" w:rsidP="009263F3">
      <w:pPr>
        <w:jc w:val="center"/>
      </w:pPr>
    </w:p>
    <w:p w:rsidR="00746D7C" w:rsidRPr="00CF0919" w:rsidRDefault="00746D7C" w:rsidP="00617DD7">
      <w:pPr>
        <w:ind w:left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b/>
          <w:sz w:val="22"/>
          <w:szCs w:val="22"/>
        </w:rPr>
        <w:t>SÚMULA</w:t>
      </w:r>
      <w:r w:rsidRPr="00CF0919">
        <w:rPr>
          <w:rFonts w:ascii="Arial" w:hAnsi="Arial" w:cs="Arial"/>
          <w:sz w:val="22"/>
          <w:szCs w:val="22"/>
        </w:rPr>
        <w:t xml:space="preserve">: </w:t>
      </w:r>
      <w:r w:rsidR="001307CB">
        <w:rPr>
          <w:rFonts w:ascii="Arial" w:hAnsi="Arial" w:cs="Arial"/>
          <w:sz w:val="22"/>
          <w:szCs w:val="22"/>
        </w:rPr>
        <w:t>Abre C</w:t>
      </w:r>
      <w:r w:rsidRPr="00CF0919">
        <w:rPr>
          <w:rFonts w:ascii="Arial" w:hAnsi="Arial" w:cs="Arial"/>
          <w:sz w:val="22"/>
          <w:szCs w:val="22"/>
        </w:rPr>
        <w:t>r</w:t>
      </w:r>
      <w:r w:rsidR="001307CB">
        <w:rPr>
          <w:rFonts w:ascii="Arial" w:hAnsi="Arial" w:cs="Arial"/>
          <w:sz w:val="22"/>
          <w:szCs w:val="22"/>
        </w:rPr>
        <w:t>é</w:t>
      </w:r>
      <w:r w:rsidRPr="00CF0919">
        <w:rPr>
          <w:rFonts w:ascii="Arial" w:hAnsi="Arial" w:cs="Arial"/>
          <w:sz w:val="22"/>
          <w:szCs w:val="22"/>
        </w:rPr>
        <w:t>dito Adicional</w:t>
      </w:r>
      <w:proofErr w:type="gramStart"/>
      <w:r w:rsidRPr="00CF0919">
        <w:rPr>
          <w:rFonts w:ascii="Arial" w:hAnsi="Arial" w:cs="Arial"/>
          <w:sz w:val="22"/>
          <w:szCs w:val="22"/>
        </w:rPr>
        <w:t xml:space="preserve"> </w:t>
      </w:r>
      <w:r w:rsidR="000E0EED">
        <w:rPr>
          <w:rFonts w:ascii="Arial" w:hAnsi="Arial" w:cs="Arial"/>
          <w:sz w:val="22"/>
          <w:szCs w:val="22"/>
        </w:rPr>
        <w:t xml:space="preserve"> </w:t>
      </w:r>
      <w:proofErr w:type="gramEnd"/>
      <w:r w:rsidR="00BD5FBC">
        <w:rPr>
          <w:rFonts w:ascii="Arial" w:hAnsi="Arial" w:cs="Arial"/>
          <w:sz w:val="22"/>
          <w:szCs w:val="22"/>
        </w:rPr>
        <w:t>Suplementar</w:t>
      </w:r>
      <w:r w:rsidRPr="00CF0919">
        <w:rPr>
          <w:rFonts w:ascii="Arial" w:hAnsi="Arial" w:cs="Arial"/>
          <w:sz w:val="22"/>
          <w:szCs w:val="22"/>
        </w:rPr>
        <w:t xml:space="preserve"> no Orçamento geral do Município de Nova Esperança do S</w:t>
      </w:r>
      <w:r>
        <w:rPr>
          <w:rFonts w:ascii="Arial" w:hAnsi="Arial" w:cs="Arial"/>
          <w:sz w:val="22"/>
          <w:szCs w:val="22"/>
        </w:rPr>
        <w:t>udoeste para o exercício de 201</w:t>
      </w:r>
      <w:r w:rsidR="00CB721A">
        <w:rPr>
          <w:rFonts w:ascii="Arial" w:hAnsi="Arial" w:cs="Arial"/>
          <w:sz w:val="22"/>
          <w:szCs w:val="22"/>
        </w:rPr>
        <w:t>3</w:t>
      </w:r>
      <w:r w:rsidRPr="00CF0919">
        <w:rPr>
          <w:rFonts w:ascii="Arial" w:hAnsi="Arial" w:cs="Arial"/>
          <w:sz w:val="22"/>
          <w:szCs w:val="22"/>
        </w:rPr>
        <w:t xml:space="preserve"> e da outras providencias.</w:t>
      </w:r>
    </w:p>
    <w:p w:rsidR="00746D7C" w:rsidRPr="00017675" w:rsidRDefault="00746D7C" w:rsidP="00622CCC">
      <w:pPr>
        <w:jc w:val="both"/>
        <w:rPr>
          <w:rFonts w:ascii="Arial" w:hAnsi="Arial"/>
          <w:sz w:val="22"/>
          <w:szCs w:val="22"/>
        </w:rPr>
      </w:pPr>
    </w:p>
    <w:p w:rsidR="00E47705" w:rsidRPr="00470E6E" w:rsidRDefault="00E47705" w:rsidP="00E4770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20FE7">
        <w:rPr>
          <w:rFonts w:ascii="Arial" w:hAnsi="Arial" w:cs="Arial"/>
          <w:b/>
          <w:sz w:val="22"/>
          <w:szCs w:val="22"/>
        </w:rPr>
        <w:t>JAIR STANGE</w:t>
      </w:r>
      <w:r w:rsidRPr="00820FE7">
        <w:rPr>
          <w:rFonts w:ascii="Arial" w:hAnsi="Arial" w:cs="Arial"/>
          <w:sz w:val="22"/>
          <w:szCs w:val="22"/>
        </w:rPr>
        <w:t xml:space="preserve">, Prefeito Municipal de Nova Esperança do Sudoeste, Estado do Paraná, no uso de suas atribuições, e de acordo com o artigo 41, inciso I e artigo 43, inciso III da Lei Federal Nº. 4.320/64 de 17/03/1964 e Lei </w:t>
      </w:r>
      <w:r w:rsidRPr="00470E6E">
        <w:rPr>
          <w:rFonts w:ascii="Arial" w:hAnsi="Arial" w:cs="Arial"/>
          <w:sz w:val="22"/>
          <w:szCs w:val="22"/>
        </w:rPr>
        <w:t>Municipal Nº. 7</w:t>
      </w:r>
      <w:r w:rsidR="0013494F">
        <w:rPr>
          <w:rFonts w:ascii="Arial" w:hAnsi="Arial" w:cs="Arial"/>
          <w:sz w:val="22"/>
          <w:szCs w:val="22"/>
        </w:rPr>
        <w:t>93</w:t>
      </w:r>
      <w:r w:rsidRPr="00470E6E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3</w:t>
      </w:r>
      <w:r w:rsidRPr="00470E6E">
        <w:rPr>
          <w:rFonts w:ascii="Arial" w:hAnsi="Arial" w:cs="Arial"/>
          <w:sz w:val="22"/>
          <w:szCs w:val="22"/>
        </w:rPr>
        <w:t xml:space="preserve"> de </w:t>
      </w:r>
      <w:r w:rsidR="0013494F">
        <w:rPr>
          <w:rFonts w:ascii="Arial" w:hAnsi="Arial" w:cs="Arial"/>
          <w:sz w:val="22"/>
          <w:szCs w:val="22"/>
        </w:rPr>
        <w:t>07</w:t>
      </w:r>
      <w:r w:rsidRPr="00470E6E">
        <w:rPr>
          <w:rFonts w:ascii="Arial" w:hAnsi="Arial" w:cs="Arial"/>
          <w:sz w:val="22"/>
          <w:szCs w:val="22"/>
        </w:rPr>
        <w:t xml:space="preserve"> de </w:t>
      </w:r>
      <w:r w:rsidR="0013494F">
        <w:rPr>
          <w:rFonts w:ascii="Arial" w:hAnsi="Arial" w:cs="Arial"/>
          <w:sz w:val="22"/>
          <w:szCs w:val="22"/>
        </w:rPr>
        <w:t>outubro</w:t>
      </w:r>
      <w:r w:rsidRPr="00470E6E">
        <w:rPr>
          <w:rFonts w:ascii="Arial" w:hAnsi="Arial" w:cs="Arial"/>
          <w:sz w:val="22"/>
          <w:szCs w:val="22"/>
        </w:rPr>
        <w:t xml:space="preserve"> de 201</w:t>
      </w:r>
      <w:r>
        <w:rPr>
          <w:rFonts w:ascii="Arial" w:hAnsi="Arial" w:cs="Arial"/>
          <w:sz w:val="22"/>
          <w:szCs w:val="22"/>
        </w:rPr>
        <w:t>3</w:t>
      </w:r>
      <w:r w:rsidRPr="00470E6E">
        <w:rPr>
          <w:rFonts w:ascii="Arial" w:hAnsi="Arial" w:cs="Arial"/>
          <w:sz w:val="22"/>
          <w:szCs w:val="22"/>
        </w:rPr>
        <w:t>.</w:t>
      </w:r>
    </w:p>
    <w:p w:rsidR="003E5283" w:rsidRDefault="003E5283" w:rsidP="00420098">
      <w:pPr>
        <w:ind w:firstLine="1134"/>
        <w:jc w:val="both"/>
        <w:rPr>
          <w:rFonts w:ascii="Arial" w:hAnsi="Arial" w:cs="Arial"/>
          <w:b/>
          <w:sz w:val="22"/>
          <w:szCs w:val="22"/>
        </w:rPr>
      </w:pPr>
    </w:p>
    <w:p w:rsidR="0013494F" w:rsidRDefault="00746D7C" w:rsidP="0013494F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b/>
          <w:sz w:val="22"/>
          <w:szCs w:val="22"/>
        </w:rPr>
        <w:t>Artigo 1º</w:t>
      </w:r>
      <w:r w:rsidRPr="00CF0919">
        <w:rPr>
          <w:rFonts w:ascii="Arial" w:hAnsi="Arial" w:cs="Arial"/>
          <w:sz w:val="22"/>
          <w:szCs w:val="22"/>
        </w:rPr>
        <w:t xml:space="preserve"> - Fica </w:t>
      </w:r>
      <w:r w:rsidR="001307CB">
        <w:rPr>
          <w:rFonts w:ascii="Arial" w:hAnsi="Arial" w:cs="Arial"/>
          <w:sz w:val="22"/>
          <w:szCs w:val="22"/>
        </w:rPr>
        <w:t>aberto</w:t>
      </w:r>
      <w:r w:rsidRPr="00CF0919">
        <w:rPr>
          <w:rFonts w:ascii="Arial" w:hAnsi="Arial" w:cs="Arial"/>
          <w:sz w:val="22"/>
          <w:szCs w:val="22"/>
        </w:rPr>
        <w:t xml:space="preserve"> no Orçamento Geral do Município de Nova Esperança do Sudoeste, Estado do Paraná, para o exercício de 201</w:t>
      </w:r>
      <w:r w:rsidR="00CB721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, </w:t>
      </w:r>
      <w:r w:rsidRPr="00CF0919">
        <w:rPr>
          <w:rFonts w:ascii="Arial" w:hAnsi="Arial" w:cs="Arial"/>
          <w:sz w:val="22"/>
          <w:szCs w:val="22"/>
        </w:rPr>
        <w:t xml:space="preserve">um Credito Adicional </w:t>
      </w:r>
      <w:r w:rsidR="00C96C03">
        <w:rPr>
          <w:rFonts w:ascii="Arial" w:hAnsi="Arial" w:cs="Arial"/>
          <w:sz w:val="22"/>
          <w:szCs w:val="22"/>
        </w:rPr>
        <w:t xml:space="preserve"> Suplementar</w:t>
      </w:r>
      <w:r w:rsidRPr="00CF0919">
        <w:rPr>
          <w:rFonts w:ascii="Arial" w:hAnsi="Arial" w:cs="Arial"/>
          <w:sz w:val="22"/>
          <w:szCs w:val="22"/>
        </w:rPr>
        <w:t>, no valor de R</w:t>
      </w:r>
      <w:r w:rsidRPr="00CF0919">
        <w:rPr>
          <w:rFonts w:ascii="Arial" w:hAnsi="Arial" w:cs="Arial"/>
          <w:color w:val="000000"/>
          <w:sz w:val="22"/>
          <w:szCs w:val="22"/>
        </w:rPr>
        <w:t xml:space="preserve">$ </w:t>
      </w:r>
      <w:r w:rsidR="0013494F">
        <w:rPr>
          <w:rFonts w:ascii="Arial" w:hAnsi="Arial" w:cs="Arial"/>
          <w:color w:val="000000"/>
          <w:sz w:val="22"/>
          <w:szCs w:val="22"/>
        </w:rPr>
        <w:t>307</w:t>
      </w:r>
      <w:r w:rsidR="00A7269E" w:rsidRPr="00A7269E">
        <w:rPr>
          <w:rFonts w:ascii="Arial" w:hAnsi="Arial" w:cs="Arial"/>
          <w:sz w:val="22"/>
          <w:szCs w:val="22"/>
        </w:rPr>
        <w:t>.</w:t>
      </w:r>
      <w:r w:rsidR="0013494F">
        <w:rPr>
          <w:rFonts w:ascii="Arial" w:hAnsi="Arial" w:cs="Arial"/>
          <w:sz w:val="22"/>
          <w:szCs w:val="22"/>
        </w:rPr>
        <w:t>765</w:t>
      </w:r>
      <w:r w:rsidR="00A7269E" w:rsidRPr="00A7269E">
        <w:rPr>
          <w:rFonts w:ascii="Arial" w:hAnsi="Arial" w:cs="Arial"/>
          <w:sz w:val="22"/>
          <w:szCs w:val="22"/>
        </w:rPr>
        <w:t>,00</w:t>
      </w:r>
      <w:r w:rsidRPr="00CF0919">
        <w:rPr>
          <w:rFonts w:ascii="Arial" w:hAnsi="Arial" w:cs="Arial"/>
          <w:color w:val="000000"/>
          <w:sz w:val="22"/>
          <w:szCs w:val="22"/>
        </w:rPr>
        <w:t xml:space="preserve"> </w:t>
      </w:r>
      <w:r w:rsidR="0013494F" w:rsidRPr="00CF0919">
        <w:rPr>
          <w:rFonts w:ascii="Arial" w:hAnsi="Arial" w:cs="Arial"/>
          <w:color w:val="000000"/>
          <w:sz w:val="22"/>
          <w:szCs w:val="22"/>
        </w:rPr>
        <w:t>(</w:t>
      </w:r>
      <w:r w:rsidR="0013494F">
        <w:rPr>
          <w:rFonts w:ascii="Arial" w:hAnsi="Arial" w:cs="Arial"/>
          <w:color w:val="000000"/>
          <w:sz w:val="22"/>
          <w:szCs w:val="22"/>
        </w:rPr>
        <w:t xml:space="preserve">Trezentos e sete </w:t>
      </w:r>
      <w:r w:rsidR="0013494F" w:rsidRPr="00CF0919">
        <w:rPr>
          <w:rFonts w:ascii="Arial" w:hAnsi="Arial" w:cs="Arial"/>
          <w:color w:val="000000"/>
          <w:sz w:val="22"/>
          <w:szCs w:val="22"/>
        </w:rPr>
        <w:t>mil</w:t>
      </w:r>
      <w:r w:rsidR="0013494F">
        <w:rPr>
          <w:rFonts w:ascii="Arial" w:hAnsi="Arial" w:cs="Arial"/>
          <w:color w:val="000000"/>
          <w:sz w:val="22"/>
          <w:szCs w:val="22"/>
        </w:rPr>
        <w:t>, setecentos e sessenta e cinco r</w:t>
      </w:r>
      <w:r w:rsidR="0013494F" w:rsidRPr="00CF0919">
        <w:rPr>
          <w:rFonts w:ascii="Arial" w:hAnsi="Arial" w:cs="Arial"/>
          <w:color w:val="000000"/>
          <w:sz w:val="22"/>
          <w:szCs w:val="22"/>
        </w:rPr>
        <w:t>eais</w:t>
      </w:r>
      <w:r w:rsidR="0013494F" w:rsidRPr="00CF0919">
        <w:rPr>
          <w:rFonts w:ascii="Arial" w:hAnsi="Arial" w:cs="Arial"/>
          <w:sz w:val="22"/>
          <w:szCs w:val="22"/>
        </w:rPr>
        <w:t>), para reforço das seguinte</w:t>
      </w:r>
      <w:r w:rsidR="0013494F">
        <w:rPr>
          <w:rFonts w:ascii="Arial" w:hAnsi="Arial" w:cs="Arial"/>
          <w:sz w:val="22"/>
          <w:szCs w:val="22"/>
        </w:rPr>
        <w:t>s dotações</w:t>
      </w:r>
      <w:r w:rsidR="0013494F" w:rsidRPr="00CF0919">
        <w:rPr>
          <w:rFonts w:ascii="Arial" w:hAnsi="Arial" w:cs="Arial"/>
          <w:sz w:val="22"/>
          <w:szCs w:val="22"/>
        </w:rPr>
        <w:t xml:space="preserve"> orçamentária</w:t>
      </w:r>
      <w:r w:rsidR="0013494F">
        <w:rPr>
          <w:rFonts w:ascii="Arial" w:hAnsi="Arial" w:cs="Arial"/>
          <w:sz w:val="22"/>
          <w:szCs w:val="22"/>
        </w:rPr>
        <w:t>s</w:t>
      </w:r>
      <w:r w:rsidR="0013494F" w:rsidRPr="00CF0919">
        <w:rPr>
          <w:rFonts w:ascii="Arial" w:hAnsi="Arial" w:cs="Arial"/>
          <w:sz w:val="22"/>
          <w:szCs w:val="22"/>
        </w:rPr>
        <w:t>.</w:t>
      </w:r>
    </w:p>
    <w:p w:rsidR="0013494F" w:rsidRDefault="0013494F" w:rsidP="0013494F">
      <w:pPr>
        <w:ind w:firstLine="1701"/>
        <w:jc w:val="both"/>
        <w:rPr>
          <w:rFonts w:ascii="Arial" w:hAnsi="Arial" w:cs="Arial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1"/>
        <w:gridCol w:w="5002"/>
        <w:gridCol w:w="815"/>
        <w:gridCol w:w="1440"/>
      </w:tblGrid>
      <w:tr w:rsidR="0013494F" w:rsidRPr="00822B7D" w:rsidTr="00FE2CCA">
        <w:tc>
          <w:tcPr>
            <w:tcW w:w="7033" w:type="dxa"/>
            <w:gridSpan w:val="2"/>
          </w:tcPr>
          <w:p w:rsidR="0013494F" w:rsidRPr="00822B7D" w:rsidRDefault="0013494F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15" w:type="dxa"/>
          </w:tcPr>
          <w:p w:rsidR="0013494F" w:rsidRPr="00822B7D" w:rsidRDefault="0013494F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40" w:type="dxa"/>
          </w:tcPr>
          <w:p w:rsidR="0013494F" w:rsidRPr="00822B7D" w:rsidRDefault="0013494F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13494F" w:rsidRPr="00822B7D" w:rsidTr="00FE2CCA">
        <w:tc>
          <w:tcPr>
            <w:tcW w:w="2031" w:type="dxa"/>
          </w:tcPr>
          <w:p w:rsidR="0013494F" w:rsidRPr="00822B7D" w:rsidRDefault="0013494F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2" w:type="dxa"/>
          </w:tcPr>
          <w:p w:rsidR="0013494F" w:rsidRPr="00822B7D" w:rsidRDefault="0013494F" w:rsidP="00FE2CCA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SAUDE</w:t>
            </w:r>
          </w:p>
        </w:tc>
        <w:tc>
          <w:tcPr>
            <w:tcW w:w="815" w:type="dxa"/>
          </w:tcPr>
          <w:p w:rsidR="0013494F" w:rsidRPr="00822B7D" w:rsidRDefault="0013494F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13494F" w:rsidRPr="00822B7D" w:rsidRDefault="0013494F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3494F" w:rsidRPr="00822B7D" w:rsidTr="00FE2CCA">
        <w:tc>
          <w:tcPr>
            <w:tcW w:w="2031" w:type="dxa"/>
          </w:tcPr>
          <w:p w:rsidR="0013494F" w:rsidRPr="00822B7D" w:rsidRDefault="0013494F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02" w:type="dxa"/>
          </w:tcPr>
          <w:p w:rsidR="0013494F" w:rsidRPr="00822B7D" w:rsidRDefault="0013494F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O MUNICIPAL DE SAUDE</w:t>
            </w:r>
          </w:p>
        </w:tc>
        <w:tc>
          <w:tcPr>
            <w:tcW w:w="815" w:type="dxa"/>
          </w:tcPr>
          <w:p w:rsidR="0013494F" w:rsidRPr="00822B7D" w:rsidRDefault="0013494F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13494F" w:rsidRPr="00822B7D" w:rsidRDefault="0013494F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3494F" w:rsidRPr="00822B7D" w:rsidTr="00FE2CCA">
        <w:tc>
          <w:tcPr>
            <w:tcW w:w="2031" w:type="dxa"/>
          </w:tcPr>
          <w:p w:rsidR="0013494F" w:rsidRPr="00822B7D" w:rsidRDefault="0013494F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02.0004.1011</w:t>
            </w:r>
          </w:p>
        </w:tc>
        <w:tc>
          <w:tcPr>
            <w:tcW w:w="5002" w:type="dxa"/>
          </w:tcPr>
          <w:p w:rsidR="0013494F" w:rsidRPr="00822B7D" w:rsidRDefault="0013494F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mpliar/Reformar Hospital Munic. S. Matheus</w:t>
            </w:r>
          </w:p>
        </w:tc>
        <w:tc>
          <w:tcPr>
            <w:tcW w:w="815" w:type="dxa"/>
          </w:tcPr>
          <w:p w:rsidR="0013494F" w:rsidRPr="00822B7D" w:rsidRDefault="0013494F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13494F" w:rsidRPr="00822B7D" w:rsidRDefault="0013494F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3494F" w:rsidRPr="00822B7D" w:rsidTr="00FE2CCA">
        <w:tc>
          <w:tcPr>
            <w:tcW w:w="2031" w:type="dxa"/>
          </w:tcPr>
          <w:p w:rsidR="0013494F" w:rsidRPr="0031059C" w:rsidRDefault="0013494F" w:rsidP="00FE2C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1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002" w:type="dxa"/>
          </w:tcPr>
          <w:p w:rsidR="0013494F" w:rsidRPr="0031059C" w:rsidRDefault="0013494F" w:rsidP="00FE2C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as e Instalações - 2589</w:t>
            </w:r>
          </w:p>
        </w:tc>
        <w:tc>
          <w:tcPr>
            <w:tcW w:w="815" w:type="dxa"/>
          </w:tcPr>
          <w:p w:rsidR="0013494F" w:rsidRPr="008E0EC0" w:rsidRDefault="0013494F" w:rsidP="00FE2C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1440" w:type="dxa"/>
          </w:tcPr>
          <w:p w:rsidR="0013494F" w:rsidRPr="008E0EC0" w:rsidRDefault="0013494F" w:rsidP="00FE2CC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.815,00</w:t>
            </w:r>
          </w:p>
        </w:tc>
      </w:tr>
      <w:tr w:rsidR="0013494F" w:rsidRPr="00822B7D" w:rsidTr="00FE2CCA">
        <w:tc>
          <w:tcPr>
            <w:tcW w:w="2031" w:type="dxa"/>
          </w:tcPr>
          <w:p w:rsidR="0013494F" w:rsidRPr="0031059C" w:rsidRDefault="0013494F" w:rsidP="00FE2C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1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002" w:type="dxa"/>
          </w:tcPr>
          <w:p w:rsidR="0013494F" w:rsidRPr="0031059C" w:rsidRDefault="0013494F" w:rsidP="00FE2C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as e Instalações - 2590</w:t>
            </w:r>
          </w:p>
        </w:tc>
        <w:tc>
          <w:tcPr>
            <w:tcW w:w="815" w:type="dxa"/>
          </w:tcPr>
          <w:p w:rsidR="0013494F" w:rsidRDefault="0013494F" w:rsidP="00FE2C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1440" w:type="dxa"/>
          </w:tcPr>
          <w:p w:rsidR="0013494F" w:rsidRDefault="0013494F" w:rsidP="00FE2CC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.600,00</w:t>
            </w:r>
          </w:p>
        </w:tc>
      </w:tr>
      <w:tr w:rsidR="0013494F" w:rsidRPr="00D60564" w:rsidTr="00FE2CCA">
        <w:tc>
          <w:tcPr>
            <w:tcW w:w="2031" w:type="dxa"/>
          </w:tcPr>
          <w:p w:rsidR="0013494F" w:rsidRPr="0031059C" w:rsidRDefault="0013494F" w:rsidP="00FE2C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1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002" w:type="dxa"/>
          </w:tcPr>
          <w:p w:rsidR="0013494F" w:rsidRPr="0031059C" w:rsidRDefault="0013494F" w:rsidP="00FE2C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as e Instalações - 2591</w:t>
            </w:r>
          </w:p>
        </w:tc>
        <w:tc>
          <w:tcPr>
            <w:tcW w:w="815" w:type="dxa"/>
          </w:tcPr>
          <w:p w:rsidR="0013494F" w:rsidRPr="00D60564" w:rsidRDefault="0013494F" w:rsidP="00FE2C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1440" w:type="dxa"/>
          </w:tcPr>
          <w:p w:rsidR="0013494F" w:rsidRPr="00D60564" w:rsidRDefault="0013494F" w:rsidP="00FE2CC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.350,00</w:t>
            </w:r>
          </w:p>
        </w:tc>
      </w:tr>
      <w:tr w:rsidR="0013494F" w:rsidRPr="006821E0" w:rsidTr="00FE2CCA">
        <w:tc>
          <w:tcPr>
            <w:tcW w:w="7848" w:type="dxa"/>
            <w:gridSpan w:val="3"/>
          </w:tcPr>
          <w:p w:rsidR="0013494F" w:rsidRPr="006821E0" w:rsidRDefault="0013494F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21E0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40" w:type="dxa"/>
          </w:tcPr>
          <w:p w:rsidR="0013494F" w:rsidRPr="006821E0" w:rsidRDefault="0013494F" w:rsidP="00FE2CC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97.765,00</w:t>
            </w:r>
          </w:p>
        </w:tc>
      </w:tr>
    </w:tbl>
    <w:p w:rsidR="0013494F" w:rsidRDefault="0013494F" w:rsidP="0013494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1"/>
        <w:gridCol w:w="4917"/>
        <w:gridCol w:w="900"/>
        <w:gridCol w:w="1440"/>
      </w:tblGrid>
      <w:tr w:rsidR="0013494F" w:rsidRPr="00822B7D" w:rsidTr="00FE2CCA">
        <w:tc>
          <w:tcPr>
            <w:tcW w:w="6948" w:type="dxa"/>
            <w:gridSpan w:val="2"/>
          </w:tcPr>
          <w:p w:rsidR="0013494F" w:rsidRPr="00822B7D" w:rsidRDefault="0013494F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900" w:type="dxa"/>
          </w:tcPr>
          <w:p w:rsidR="0013494F" w:rsidRPr="00822B7D" w:rsidRDefault="0013494F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40" w:type="dxa"/>
          </w:tcPr>
          <w:p w:rsidR="0013494F" w:rsidRPr="00822B7D" w:rsidRDefault="0013494F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13494F" w:rsidRPr="00822B7D" w:rsidTr="00FE2CCA">
        <w:tc>
          <w:tcPr>
            <w:tcW w:w="2031" w:type="dxa"/>
          </w:tcPr>
          <w:p w:rsidR="0013494F" w:rsidRPr="00822B7D" w:rsidRDefault="0013494F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17" w:type="dxa"/>
          </w:tcPr>
          <w:p w:rsidR="0013494F" w:rsidRPr="00822B7D" w:rsidRDefault="0013494F" w:rsidP="00FE2CCA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</w:t>
            </w:r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OBRAS VIAÇÃO SERV. URBANOS</w:t>
            </w:r>
          </w:p>
        </w:tc>
        <w:tc>
          <w:tcPr>
            <w:tcW w:w="900" w:type="dxa"/>
          </w:tcPr>
          <w:p w:rsidR="0013494F" w:rsidRPr="00822B7D" w:rsidRDefault="0013494F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13494F" w:rsidRPr="00822B7D" w:rsidRDefault="0013494F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3494F" w:rsidRPr="00822B7D" w:rsidTr="00FE2CCA">
        <w:tc>
          <w:tcPr>
            <w:tcW w:w="2031" w:type="dxa"/>
          </w:tcPr>
          <w:p w:rsidR="0013494F" w:rsidRPr="00822B7D" w:rsidRDefault="0013494F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2</w:t>
            </w:r>
          </w:p>
        </w:tc>
        <w:tc>
          <w:tcPr>
            <w:tcW w:w="4917" w:type="dxa"/>
          </w:tcPr>
          <w:p w:rsidR="0013494F" w:rsidRPr="00822B7D" w:rsidRDefault="0013494F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. OBRAS E SERVIÇOS</w:t>
            </w:r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URBANOS</w:t>
            </w:r>
          </w:p>
        </w:tc>
        <w:tc>
          <w:tcPr>
            <w:tcW w:w="900" w:type="dxa"/>
          </w:tcPr>
          <w:p w:rsidR="0013494F" w:rsidRPr="00822B7D" w:rsidRDefault="0013494F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13494F" w:rsidRPr="00822B7D" w:rsidRDefault="0013494F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3494F" w:rsidRPr="008E21A0" w:rsidTr="00FE2CCA">
        <w:tc>
          <w:tcPr>
            <w:tcW w:w="2031" w:type="dxa"/>
          </w:tcPr>
          <w:p w:rsidR="0013494F" w:rsidRPr="008E21A0" w:rsidRDefault="0013494F" w:rsidP="00FE2CC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21A0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8E21A0">
              <w:rPr>
                <w:rFonts w:ascii="Arial" w:hAnsi="Arial" w:cs="Arial"/>
                <w:b/>
                <w:sz w:val="22"/>
                <w:szCs w:val="22"/>
              </w:rPr>
              <w:t>.451.0016.1006</w:t>
            </w:r>
          </w:p>
        </w:tc>
        <w:tc>
          <w:tcPr>
            <w:tcW w:w="4917" w:type="dxa"/>
          </w:tcPr>
          <w:p w:rsidR="0013494F" w:rsidRPr="008E21A0" w:rsidRDefault="0013494F" w:rsidP="00FE2CC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ras de Circulação</w:t>
            </w:r>
          </w:p>
        </w:tc>
        <w:tc>
          <w:tcPr>
            <w:tcW w:w="900" w:type="dxa"/>
          </w:tcPr>
          <w:p w:rsidR="0013494F" w:rsidRPr="008E21A0" w:rsidRDefault="0013494F" w:rsidP="00FE2CC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13494F" w:rsidRPr="008E21A0" w:rsidRDefault="0013494F" w:rsidP="00FE2CC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3494F" w:rsidRPr="00346131" w:rsidTr="00FE2CCA">
        <w:tc>
          <w:tcPr>
            <w:tcW w:w="2031" w:type="dxa"/>
          </w:tcPr>
          <w:p w:rsidR="0013494F" w:rsidRPr="00346131" w:rsidRDefault="0013494F" w:rsidP="00FE2C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6131">
              <w:rPr>
                <w:rFonts w:ascii="Arial" w:hAnsi="Arial" w:cs="Arial"/>
                <w:sz w:val="22"/>
                <w:szCs w:val="22"/>
              </w:rPr>
              <w:t>44.90.51.00.00.00</w:t>
            </w:r>
          </w:p>
        </w:tc>
        <w:tc>
          <w:tcPr>
            <w:tcW w:w="4917" w:type="dxa"/>
          </w:tcPr>
          <w:p w:rsidR="0013494F" w:rsidRPr="00346131" w:rsidRDefault="0013494F" w:rsidP="00FE2C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6131">
              <w:rPr>
                <w:rFonts w:ascii="Arial" w:hAnsi="Arial" w:cs="Arial"/>
                <w:sz w:val="22"/>
                <w:szCs w:val="22"/>
              </w:rPr>
              <w:t>Obras e Instalações</w:t>
            </w:r>
            <w:r>
              <w:rPr>
                <w:rFonts w:ascii="Arial" w:hAnsi="Arial" w:cs="Arial"/>
                <w:sz w:val="22"/>
                <w:szCs w:val="22"/>
              </w:rPr>
              <w:t xml:space="preserve"> – 2531 a</w:t>
            </w:r>
          </w:p>
        </w:tc>
        <w:tc>
          <w:tcPr>
            <w:tcW w:w="900" w:type="dxa"/>
          </w:tcPr>
          <w:p w:rsidR="0013494F" w:rsidRPr="00346131" w:rsidRDefault="0013494F" w:rsidP="00FE2C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1440" w:type="dxa"/>
          </w:tcPr>
          <w:p w:rsidR="0013494F" w:rsidRPr="00346131" w:rsidRDefault="0013494F" w:rsidP="00FE2CC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</w:tr>
      <w:tr w:rsidR="0013494F" w:rsidRPr="006821E0" w:rsidTr="00FE2CCA">
        <w:tc>
          <w:tcPr>
            <w:tcW w:w="7848" w:type="dxa"/>
            <w:gridSpan w:val="3"/>
          </w:tcPr>
          <w:p w:rsidR="0013494F" w:rsidRPr="006821E0" w:rsidRDefault="0013494F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21E0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40" w:type="dxa"/>
          </w:tcPr>
          <w:p w:rsidR="0013494F" w:rsidRPr="006821E0" w:rsidRDefault="0013494F" w:rsidP="00FE2CC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21E0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 w:rsidRPr="006821E0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0</w:t>
            </w:r>
            <w:r w:rsidRPr="006821E0"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</w:t>
            </w:r>
          </w:p>
        </w:tc>
      </w:tr>
    </w:tbl>
    <w:p w:rsidR="0013494F" w:rsidRDefault="0013494F" w:rsidP="0013494F">
      <w:pPr>
        <w:jc w:val="both"/>
        <w:rPr>
          <w:rFonts w:ascii="Arial" w:hAnsi="Arial" w:cs="Arial"/>
          <w:sz w:val="22"/>
          <w:szCs w:val="22"/>
        </w:rPr>
      </w:pPr>
    </w:p>
    <w:p w:rsidR="0013494F" w:rsidRDefault="0013494F" w:rsidP="0013494F">
      <w:pPr>
        <w:pStyle w:val="Recuodecorpodetexto"/>
        <w:ind w:right="332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Artigo 2</w:t>
      </w:r>
      <w:r w:rsidRPr="00A523DB">
        <w:rPr>
          <w:rFonts w:ascii="Arial" w:hAnsi="Arial" w:cs="Arial"/>
          <w:b/>
          <w:sz w:val="22"/>
          <w:szCs w:val="22"/>
        </w:rPr>
        <w:t xml:space="preserve">º </w:t>
      </w:r>
      <w:r w:rsidRPr="00A523DB">
        <w:rPr>
          <w:rFonts w:ascii="Arial" w:hAnsi="Arial" w:cs="Arial"/>
          <w:sz w:val="22"/>
          <w:szCs w:val="22"/>
        </w:rPr>
        <w:t>- Para cobertura de parte do present</w:t>
      </w:r>
      <w:r>
        <w:rPr>
          <w:rFonts w:ascii="Arial" w:hAnsi="Arial" w:cs="Arial"/>
          <w:sz w:val="22"/>
          <w:szCs w:val="22"/>
        </w:rPr>
        <w:t>e Credito Adicional Suplementar</w:t>
      </w:r>
      <w:r w:rsidRPr="00A523D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fica utilizado, o Excesso de Arrecadação e anulação parcial de dotação orçamentária conforme segue:</w:t>
      </w:r>
    </w:p>
    <w:p w:rsidR="0013494F" w:rsidRDefault="0013494F" w:rsidP="0013494F">
      <w:pPr>
        <w:pStyle w:val="Recuodecorpodetexto"/>
        <w:ind w:right="332" w:firstLine="0"/>
        <w:rPr>
          <w:rFonts w:ascii="Arial" w:hAnsi="Arial" w:cs="Arial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1"/>
        <w:gridCol w:w="4917"/>
        <w:gridCol w:w="900"/>
        <w:gridCol w:w="1440"/>
      </w:tblGrid>
      <w:tr w:rsidR="0013494F" w:rsidRPr="00822B7D" w:rsidTr="00FE2CCA">
        <w:tc>
          <w:tcPr>
            <w:tcW w:w="6948" w:type="dxa"/>
            <w:gridSpan w:val="2"/>
          </w:tcPr>
          <w:p w:rsidR="0013494F" w:rsidRPr="00822B7D" w:rsidRDefault="0013494F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900" w:type="dxa"/>
          </w:tcPr>
          <w:p w:rsidR="0013494F" w:rsidRPr="00822B7D" w:rsidRDefault="0013494F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40" w:type="dxa"/>
          </w:tcPr>
          <w:p w:rsidR="0013494F" w:rsidRPr="00822B7D" w:rsidRDefault="0013494F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13494F" w:rsidRPr="00822B7D" w:rsidTr="00FE2CCA">
        <w:tc>
          <w:tcPr>
            <w:tcW w:w="2031" w:type="dxa"/>
          </w:tcPr>
          <w:p w:rsidR="0013494F" w:rsidRPr="00822B7D" w:rsidRDefault="0013494F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17" w:type="dxa"/>
          </w:tcPr>
          <w:p w:rsidR="0013494F" w:rsidRPr="00822B7D" w:rsidRDefault="0013494F" w:rsidP="00FE2CCA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</w:t>
            </w:r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OBRAS VIAÇÃO SERV. URBANOS</w:t>
            </w:r>
          </w:p>
        </w:tc>
        <w:tc>
          <w:tcPr>
            <w:tcW w:w="900" w:type="dxa"/>
          </w:tcPr>
          <w:p w:rsidR="0013494F" w:rsidRPr="00822B7D" w:rsidRDefault="0013494F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13494F" w:rsidRPr="00822B7D" w:rsidRDefault="0013494F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3494F" w:rsidRPr="00822B7D" w:rsidTr="00FE2CCA">
        <w:tc>
          <w:tcPr>
            <w:tcW w:w="2031" w:type="dxa"/>
          </w:tcPr>
          <w:p w:rsidR="0013494F" w:rsidRPr="00822B7D" w:rsidRDefault="0013494F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2</w:t>
            </w:r>
          </w:p>
        </w:tc>
        <w:tc>
          <w:tcPr>
            <w:tcW w:w="4917" w:type="dxa"/>
          </w:tcPr>
          <w:p w:rsidR="0013494F" w:rsidRPr="00822B7D" w:rsidRDefault="0013494F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. OBRAS E SERVIÇOS</w:t>
            </w:r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URBANOS</w:t>
            </w:r>
          </w:p>
        </w:tc>
        <w:tc>
          <w:tcPr>
            <w:tcW w:w="900" w:type="dxa"/>
          </w:tcPr>
          <w:p w:rsidR="0013494F" w:rsidRPr="00822B7D" w:rsidRDefault="0013494F" w:rsidP="00FE2CC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13494F" w:rsidRPr="00822B7D" w:rsidRDefault="0013494F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3494F" w:rsidRPr="00822B7D" w:rsidTr="00FE2CCA">
        <w:tc>
          <w:tcPr>
            <w:tcW w:w="2031" w:type="dxa"/>
          </w:tcPr>
          <w:p w:rsidR="0013494F" w:rsidRPr="00822B7D" w:rsidRDefault="0013494F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14.452.0003.2002</w:t>
            </w:r>
          </w:p>
        </w:tc>
        <w:tc>
          <w:tcPr>
            <w:tcW w:w="4917" w:type="dxa"/>
          </w:tcPr>
          <w:p w:rsidR="0013494F" w:rsidRPr="00822B7D" w:rsidRDefault="0013494F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Ativ</w:t>
            </w:r>
            <w:proofErr w:type="spell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 Div. Obras e Serv. Urbanos</w:t>
            </w:r>
          </w:p>
        </w:tc>
        <w:tc>
          <w:tcPr>
            <w:tcW w:w="900" w:type="dxa"/>
          </w:tcPr>
          <w:p w:rsidR="0013494F" w:rsidRPr="00822B7D" w:rsidRDefault="0013494F" w:rsidP="00FE2CC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13494F" w:rsidRPr="00822B7D" w:rsidRDefault="0013494F" w:rsidP="00FE2CC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3494F" w:rsidRPr="00822B7D" w:rsidTr="00FE2CCA">
        <w:tc>
          <w:tcPr>
            <w:tcW w:w="2031" w:type="dxa"/>
          </w:tcPr>
          <w:p w:rsidR="0013494F" w:rsidRDefault="0013494F" w:rsidP="00FE2C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.00.00.00</w:t>
            </w:r>
          </w:p>
        </w:tc>
        <w:tc>
          <w:tcPr>
            <w:tcW w:w="4917" w:type="dxa"/>
          </w:tcPr>
          <w:p w:rsidR="0013494F" w:rsidRDefault="0013494F" w:rsidP="00FE2C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- 108</w:t>
            </w:r>
          </w:p>
        </w:tc>
        <w:tc>
          <w:tcPr>
            <w:tcW w:w="900" w:type="dxa"/>
          </w:tcPr>
          <w:p w:rsidR="0013494F" w:rsidRDefault="0013494F" w:rsidP="00FE2C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1440" w:type="dxa"/>
          </w:tcPr>
          <w:p w:rsidR="0013494F" w:rsidRDefault="0013494F" w:rsidP="00FE2CC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</w:tr>
      <w:tr w:rsidR="0013494F" w:rsidRPr="0003693C" w:rsidTr="00FE2CCA">
        <w:tc>
          <w:tcPr>
            <w:tcW w:w="7848" w:type="dxa"/>
            <w:gridSpan w:val="3"/>
          </w:tcPr>
          <w:p w:rsidR="0013494F" w:rsidRPr="0003693C" w:rsidRDefault="0013494F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3693C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40" w:type="dxa"/>
          </w:tcPr>
          <w:p w:rsidR="0013494F" w:rsidRPr="0003693C" w:rsidRDefault="0013494F" w:rsidP="00FE2CC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.000,00</w:t>
            </w:r>
          </w:p>
        </w:tc>
      </w:tr>
    </w:tbl>
    <w:p w:rsidR="0013494F" w:rsidRDefault="0013494F" w:rsidP="0013494F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13494F" w:rsidRPr="000C1F99" w:rsidRDefault="0013494F" w:rsidP="0013494F">
      <w:pPr>
        <w:jc w:val="both"/>
        <w:rPr>
          <w:rFonts w:ascii="Arial" w:hAnsi="Arial" w:cs="Arial"/>
          <w:b/>
          <w:sz w:val="22"/>
          <w:szCs w:val="22"/>
        </w:rPr>
      </w:pPr>
      <w:r w:rsidRPr="000C1F99">
        <w:rPr>
          <w:rFonts w:ascii="Arial" w:hAnsi="Arial" w:cs="Arial"/>
          <w:b/>
          <w:sz w:val="22"/>
          <w:szCs w:val="22"/>
        </w:rPr>
        <w:t>Excesso de Arrecadação</w:t>
      </w: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701"/>
        <w:gridCol w:w="4536"/>
        <w:gridCol w:w="851"/>
        <w:gridCol w:w="1383"/>
      </w:tblGrid>
      <w:tr w:rsidR="0013494F" w:rsidRPr="00822B7D" w:rsidTr="00FE2CCA">
        <w:tc>
          <w:tcPr>
            <w:tcW w:w="7088" w:type="dxa"/>
            <w:gridSpan w:val="3"/>
          </w:tcPr>
          <w:p w:rsidR="0013494F" w:rsidRPr="00822B7D" w:rsidRDefault="0013494F" w:rsidP="00FE2CC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Alínea da Receita</w:t>
            </w:r>
          </w:p>
        </w:tc>
        <w:tc>
          <w:tcPr>
            <w:tcW w:w="851" w:type="dxa"/>
          </w:tcPr>
          <w:p w:rsidR="0013494F" w:rsidRPr="00822B7D" w:rsidRDefault="0013494F" w:rsidP="00FE2C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Fonte</w:t>
            </w:r>
          </w:p>
        </w:tc>
        <w:tc>
          <w:tcPr>
            <w:tcW w:w="1383" w:type="dxa"/>
          </w:tcPr>
          <w:p w:rsidR="0013494F" w:rsidRPr="00822B7D" w:rsidRDefault="0013494F" w:rsidP="00FE2C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Valor (R$)</w:t>
            </w:r>
          </w:p>
        </w:tc>
      </w:tr>
      <w:tr w:rsidR="0013494F" w:rsidRPr="00822B7D" w:rsidTr="00FE2CCA">
        <w:tc>
          <w:tcPr>
            <w:tcW w:w="851" w:type="dxa"/>
          </w:tcPr>
          <w:p w:rsidR="0013494F" w:rsidRDefault="0013494F" w:rsidP="00FE2CCA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</w:t>
            </w:r>
          </w:p>
        </w:tc>
        <w:tc>
          <w:tcPr>
            <w:tcW w:w="1701" w:type="dxa"/>
          </w:tcPr>
          <w:p w:rsidR="0013494F" w:rsidRDefault="0013494F" w:rsidP="00FE2CCA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101000000</w:t>
            </w:r>
          </w:p>
        </w:tc>
        <w:tc>
          <w:tcPr>
            <w:tcW w:w="4536" w:type="dxa"/>
          </w:tcPr>
          <w:p w:rsidR="0013494F" w:rsidRDefault="0013494F" w:rsidP="00FE2CCA">
            <w:pPr>
              <w:pStyle w:val="Recuodecorpodetexto"/>
              <w:ind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mpliação Centro de Saúde de B. Bonita</w:t>
            </w:r>
          </w:p>
        </w:tc>
        <w:tc>
          <w:tcPr>
            <w:tcW w:w="851" w:type="dxa"/>
          </w:tcPr>
          <w:p w:rsidR="0013494F" w:rsidRDefault="0013494F" w:rsidP="00FE2CCA">
            <w:pPr>
              <w:pStyle w:val="Recuodecorpodetex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1</w:t>
            </w:r>
          </w:p>
        </w:tc>
        <w:tc>
          <w:tcPr>
            <w:tcW w:w="1383" w:type="dxa"/>
          </w:tcPr>
          <w:p w:rsidR="0013494F" w:rsidRDefault="0013494F" w:rsidP="00FE2CC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.815,00</w:t>
            </w:r>
          </w:p>
        </w:tc>
      </w:tr>
      <w:tr w:rsidR="0013494F" w:rsidRPr="00822B7D" w:rsidTr="00FE2CCA">
        <w:tc>
          <w:tcPr>
            <w:tcW w:w="851" w:type="dxa"/>
          </w:tcPr>
          <w:p w:rsidR="0013494F" w:rsidRDefault="0013494F" w:rsidP="00FE2CCA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1701" w:type="dxa"/>
          </w:tcPr>
          <w:p w:rsidR="0013494F" w:rsidRDefault="0013494F" w:rsidP="00FE2CCA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101000000</w:t>
            </w:r>
          </w:p>
        </w:tc>
        <w:tc>
          <w:tcPr>
            <w:tcW w:w="4536" w:type="dxa"/>
          </w:tcPr>
          <w:p w:rsidR="0013494F" w:rsidRDefault="0013494F" w:rsidP="00FE2CCA">
            <w:r w:rsidRPr="00016235">
              <w:rPr>
                <w:rFonts w:ascii="Arial" w:hAnsi="Arial"/>
                <w:sz w:val="22"/>
                <w:szCs w:val="22"/>
              </w:rPr>
              <w:t>Ampliação Centro de Saúde</w:t>
            </w:r>
            <w:r>
              <w:rPr>
                <w:rFonts w:ascii="Arial" w:hAnsi="Arial"/>
                <w:sz w:val="22"/>
                <w:szCs w:val="22"/>
              </w:rPr>
              <w:t xml:space="preserve"> do KM 38</w:t>
            </w:r>
          </w:p>
        </w:tc>
        <w:tc>
          <w:tcPr>
            <w:tcW w:w="851" w:type="dxa"/>
          </w:tcPr>
          <w:p w:rsidR="0013494F" w:rsidRDefault="0013494F" w:rsidP="00FE2CCA">
            <w:pPr>
              <w:pStyle w:val="Recuodecorpodetex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2</w:t>
            </w:r>
          </w:p>
        </w:tc>
        <w:tc>
          <w:tcPr>
            <w:tcW w:w="1383" w:type="dxa"/>
          </w:tcPr>
          <w:p w:rsidR="0013494F" w:rsidRDefault="0013494F" w:rsidP="00FE2CC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.600,00</w:t>
            </w:r>
          </w:p>
        </w:tc>
      </w:tr>
      <w:tr w:rsidR="0013494F" w:rsidRPr="00822B7D" w:rsidTr="00FE2CCA">
        <w:tc>
          <w:tcPr>
            <w:tcW w:w="851" w:type="dxa"/>
          </w:tcPr>
          <w:p w:rsidR="0013494F" w:rsidRDefault="0013494F" w:rsidP="00FE2CCA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1701" w:type="dxa"/>
          </w:tcPr>
          <w:p w:rsidR="0013494F" w:rsidRDefault="0013494F" w:rsidP="00FE2CCA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101000000</w:t>
            </w:r>
          </w:p>
        </w:tc>
        <w:tc>
          <w:tcPr>
            <w:tcW w:w="4536" w:type="dxa"/>
          </w:tcPr>
          <w:p w:rsidR="0013494F" w:rsidRDefault="0013494F" w:rsidP="00FE2CCA">
            <w:r w:rsidRPr="00016235">
              <w:rPr>
                <w:rFonts w:ascii="Arial" w:hAnsi="Arial"/>
                <w:sz w:val="22"/>
                <w:szCs w:val="22"/>
              </w:rPr>
              <w:t>Am</w:t>
            </w:r>
            <w:r>
              <w:rPr>
                <w:rFonts w:ascii="Arial" w:hAnsi="Arial"/>
                <w:sz w:val="22"/>
                <w:szCs w:val="22"/>
              </w:rPr>
              <w:t>pliação Centro de Saúde do R. Gavião</w:t>
            </w:r>
          </w:p>
        </w:tc>
        <w:tc>
          <w:tcPr>
            <w:tcW w:w="851" w:type="dxa"/>
          </w:tcPr>
          <w:p w:rsidR="0013494F" w:rsidRDefault="0013494F" w:rsidP="00FE2CCA">
            <w:pPr>
              <w:pStyle w:val="Recuodecorpodetex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3</w:t>
            </w:r>
          </w:p>
        </w:tc>
        <w:tc>
          <w:tcPr>
            <w:tcW w:w="1383" w:type="dxa"/>
          </w:tcPr>
          <w:p w:rsidR="0013494F" w:rsidRDefault="0013494F" w:rsidP="00FE2CC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.350,00</w:t>
            </w:r>
          </w:p>
        </w:tc>
      </w:tr>
      <w:tr w:rsidR="0013494F" w:rsidRPr="007E7AD5" w:rsidTr="00FE2CCA">
        <w:tc>
          <w:tcPr>
            <w:tcW w:w="7088" w:type="dxa"/>
            <w:gridSpan w:val="3"/>
          </w:tcPr>
          <w:p w:rsidR="0013494F" w:rsidRPr="007E7AD5" w:rsidRDefault="0013494F" w:rsidP="00FE2C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7AD5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Pr="007E7AD5">
              <w:rPr>
                <w:rFonts w:ascii="Arial" w:hAnsi="Arial" w:cs="Arial"/>
                <w:b/>
                <w:sz w:val="22"/>
                <w:szCs w:val="22"/>
              </w:rPr>
              <w:t>..</w:t>
            </w:r>
            <w:r>
              <w:rPr>
                <w:rFonts w:ascii="Arial" w:hAnsi="Arial" w:cs="Arial"/>
                <w:b/>
                <w:sz w:val="22"/>
                <w:szCs w:val="22"/>
              </w:rPr>
              <w:t>........</w:t>
            </w:r>
            <w:r w:rsidRPr="007E7AD5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........................................</w:t>
            </w:r>
            <w:proofErr w:type="gramEnd"/>
          </w:p>
        </w:tc>
        <w:tc>
          <w:tcPr>
            <w:tcW w:w="2234" w:type="dxa"/>
            <w:gridSpan w:val="2"/>
          </w:tcPr>
          <w:p w:rsidR="0013494F" w:rsidRPr="007E7AD5" w:rsidRDefault="0013494F" w:rsidP="00FE2CC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7</w:t>
            </w:r>
            <w:r w:rsidRPr="007E7AD5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765</w:t>
            </w:r>
            <w:r w:rsidRPr="007E7AD5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</w:tbl>
    <w:p w:rsidR="00746D7C" w:rsidRDefault="00746D7C" w:rsidP="00746D7C">
      <w:pPr>
        <w:jc w:val="both"/>
        <w:rPr>
          <w:rFonts w:ascii="Arial" w:hAnsi="Arial" w:cs="Arial"/>
          <w:sz w:val="22"/>
          <w:szCs w:val="22"/>
        </w:rPr>
      </w:pPr>
    </w:p>
    <w:p w:rsidR="00746D7C" w:rsidRPr="00A523DB" w:rsidRDefault="00746D7C" w:rsidP="00746D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</w:t>
      </w:r>
      <w:r w:rsidRPr="00512134">
        <w:rPr>
          <w:rFonts w:ascii="Arial" w:hAnsi="Arial" w:cs="Arial"/>
          <w:b/>
          <w:sz w:val="22"/>
          <w:szCs w:val="22"/>
        </w:rPr>
        <w:t>Artigo 3º</w:t>
      </w:r>
      <w:r>
        <w:rPr>
          <w:rFonts w:ascii="Arial" w:hAnsi="Arial" w:cs="Arial"/>
          <w:sz w:val="22"/>
          <w:szCs w:val="22"/>
        </w:rPr>
        <w:t>. – Autoriza também a alterar os anexos da Lei nº. 543/2009 – PPA</w:t>
      </w:r>
      <w:proofErr w:type="gramStart"/>
      <w:r>
        <w:rPr>
          <w:rFonts w:ascii="Arial" w:hAnsi="Arial" w:cs="Arial"/>
          <w:sz w:val="22"/>
          <w:szCs w:val="22"/>
        </w:rPr>
        <w:t xml:space="preserve">   </w:t>
      </w:r>
      <w:proofErr w:type="gramEnd"/>
      <w:smartTag w:uri="urn:schemas-microsoft-com:office:smarttags" w:element="metricconverter">
        <w:smartTagPr>
          <w:attr w:name="ProductID" w:val="2010 a"/>
        </w:smartTagPr>
        <w:r>
          <w:rPr>
            <w:rFonts w:ascii="Arial" w:hAnsi="Arial" w:cs="Arial"/>
            <w:sz w:val="22"/>
            <w:szCs w:val="22"/>
          </w:rPr>
          <w:t>2010 a</w:t>
        </w:r>
      </w:smartTag>
      <w:r>
        <w:rPr>
          <w:rFonts w:ascii="Arial" w:hAnsi="Arial" w:cs="Arial"/>
          <w:sz w:val="22"/>
          <w:szCs w:val="22"/>
        </w:rPr>
        <w:t xml:space="preserve"> 2013 e anexos da Lei nº.  </w:t>
      </w:r>
      <w:r w:rsidR="005007D5">
        <w:rPr>
          <w:rFonts w:ascii="Arial" w:hAnsi="Arial" w:cs="Arial"/>
          <w:sz w:val="22"/>
          <w:szCs w:val="22"/>
        </w:rPr>
        <w:t>729</w:t>
      </w:r>
      <w:r>
        <w:rPr>
          <w:rFonts w:ascii="Arial" w:hAnsi="Arial" w:cs="Arial"/>
          <w:sz w:val="22"/>
          <w:szCs w:val="22"/>
        </w:rPr>
        <w:t>/201</w:t>
      </w:r>
      <w:r w:rsidR="005007D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– LDO 201</w:t>
      </w:r>
      <w:r w:rsidR="005007D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, relativo a atividades e Projetos men</w:t>
      </w:r>
      <w:r w:rsidR="00420098">
        <w:rPr>
          <w:rFonts w:ascii="Arial" w:hAnsi="Arial" w:cs="Arial"/>
          <w:sz w:val="22"/>
          <w:szCs w:val="22"/>
        </w:rPr>
        <w:t xml:space="preserve">cionados nos artigos 1º. </w:t>
      </w:r>
      <w:proofErr w:type="gramStart"/>
      <w:r w:rsidR="00420098">
        <w:rPr>
          <w:rFonts w:ascii="Arial" w:hAnsi="Arial" w:cs="Arial"/>
          <w:sz w:val="22"/>
          <w:szCs w:val="22"/>
        </w:rPr>
        <w:t>e</w:t>
      </w:r>
      <w:proofErr w:type="gramEnd"/>
      <w:r w:rsidR="00420098">
        <w:rPr>
          <w:rFonts w:ascii="Arial" w:hAnsi="Arial" w:cs="Arial"/>
          <w:sz w:val="22"/>
          <w:szCs w:val="22"/>
        </w:rPr>
        <w:t xml:space="preserve"> 2º. d</w:t>
      </w:r>
      <w:r w:rsidR="006E08DB">
        <w:rPr>
          <w:rFonts w:ascii="Arial" w:hAnsi="Arial" w:cs="Arial"/>
          <w:sz w:val="22"/>
          <w:szCs w:val="22"/>
        </w:rPr>
        <w:t>este D</w:t>
      </w:r>
      <w:r>
        <w:rPr>
          <w:rFonts w:ascii="Arial" w:hAnsi="Arial" w:cs="Arial"/>
          <w:sz w:val="22"/>
          <w:szCs w:val="22"/>
        </w:rPr>
        <w:t>ecreto.</w:t>
      </w:r>
    </w:p>
    <w:p w:rsidR="00746D7C" w:rsidRDefault="00746D7C" w:rsidP="00746D7C">
      <w:pPr>
        <w:jc w:val="both"/>
        <w:rPr>
          <w:rFonts w:ascii="Arial" w:hAnsi="Arial" w:cs="Arial"/>
          <w:b/>
          <w:sz w:val="22"/>
          <w:szCs w:val="22"/>
        </w:rPr>
      </w:pPr>
    </w:p>
    <w:p w:rsidR="00746D7C" w:rsidRDefault="00746D7C" w:rsidP="00746D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</w:t>
      </w:r>
      <w:r w:rsidR="00B03548">
        <w:rPr>
          <w:rFonts w:ascii="Arial" w:hAnsi="Arial" w:cs="Arial"/>
          <w:sz w:val="22"/>
          <w:szCs w:val="22"/>
        </w:rPr>
        <w:t>disposições em contrário, este D</w:t>
      </w:r>
      <w:r w:rsidRPr="00CF0919">
        <w:rPr>
          <w:rFonts w:ascii="Arial" w:hAnsi="Arial" w:cs="Arial"/>
          <w:sz w:val="22"/>
          <w:szCs w:val="22"/>
        </w:rPr>
        <w:t>ecreto entrará em vigor na data de sua publicação.</w:t>
      </w:r>
    </w:p>
    <w:p w:rsidR="004B0C94" w:rsidRPr="00CF0919" w:rsidRDefault="004B0C94" w:rsidP="00746D7C">
      <w:pPr>
        <w:jc w:val="both"/>
        <w:rPr>
          <w:rFonts w:ascii="Arial" w:hAnsi="Arial" w:cs="Arial"/>
          <w:sz w:val="22"/>
          <w:szCs w:val="22"/>
        </w:rPr>
      </w:pPr>
    </w:p>
    <w:p w:rsidR="00746D7C" w:rsidRPr="007A2EBA" w:rsidRDefault="00746D7C" w:rsidP="00746D7C">
      <w:pPr>
        <w:ind w:firstLine="1701"/>
        <w:jc w:val="both"/>
        <w:rPr>
          <w:rFonts w:ascii="Arial" w:hAnsi="Arial" w:cs="Arial"/>
          <w:color w:val="000000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  <w:r w:rsidR="00617DD7">
        <w:rPr>
          <w:rFonts w:ascii="Arial" w:hAnsi="Arial" w:cs="Arial"/>
          <w:sz w:val="22"/>
          <w:szCs w:val="22"/>
        </w:rPr>
        <w:t>, e</w:t>
      </w:r>
      <w:r w:rsidRPr="00A211D4">
        <w:rPr>
          <w:rFonts w:ascii="Arial" w:hAnsi="Arial" w:cs="Arial"/>
          <w:sz w:val="22"/>
          <w:szCs w:val="22"/>
        </w:rPr>
        <w:t>m</w:t>
      </w:r>
      <w:r w:rsidR="00B92DE1" w:rsidRPr="00A211D4">
        <w:rPr>
          <w:rFonts w:ascii="Arial" w:hAnsi="Arial" w:cs="Arial"/>
          <w:sz w:val="22"/>
          <w:szCs w:val="22"/>
        </w:rPr>
        <w:t xml:space="preserve"> </w:t>
      </w:r>
      <w:r w:rsidR="004B0C94">
        <w:rPr>
          <w:rFonts w:ascii="Arial" w:hAnsi="Arial" w:cs="Arial"/>
          <w:sz w:val="22"/>
          <w:szCs w:val="22"/>
        </w:rPr>
        <w:t>0</w:t>
      </w:r>
      <w:r w:rsidR="00DA73B8">
        <w:rPr>
          <w:rFonts w:ascii="Arial" w:hAnsi="Arial" w:cs="Arial"/>
          <w:sz w:val="22"/>
          <w:szCs w:val="22"/>
        </w:rPr>
        <w:t>8</w:t>
      </w:r>
      <w:r w:rsidR="00586A51">
        <w:rPr>
          <w:rFonts w:ascii="Arial" w:hAnsi="Arial" w:cs="Arial"/>
          <w:color w:val="000000"/>
          <w:sz w:val="22"/>
          <w:szCs w:val="22"/>
        </w:rPr>
        <w:t xml:space="preserve"> de</w:t>
      </w:r>
      <w:r w:rsidR="00617DD7">
        <w:rPr>
          <w:rFonts w:ascii="Arial" w:hAnsi="Arial" w:cs="Arial"/>
          <w:color w:val="000000"/>
          <w:sz w:val="22"/>
          <w:szCs w:val="22"/>
        </w:rPr>
        <w:t xml:space="preserve"> </w:t>
      </w:r>
      <w:r w:rsidR="004B0C94">
        <w:rPr>
          <w:rFonts w:ascii="Arial" w:hAnsi="Arial" w:cs="Arial"/>
          <w:color w:val="000000"/>
          <w:sz w:val="22"/>
          <w:szCs w:val="22"/>
        </w:rPr>
        <w:t>outubro</w:t>
      </w:r>
      <w:r w:rsidRPr="007A2EBA">
        <w:rPr>
          <w:rFonts w:ascii="Arial" w:hAnsi="Arial" w:cs="Arial"/>
          <w:color w:val="000000"/>
          <w:sz w:val="22"/>
          <w:szCs w:val="22"/>
        </w:rPr>
        <w:t xml:space="preserve"> de 201</w:t>
      </w:r>
      <w:r w:rsidR="00575ECD">
        <w:rPr>
          <w:rFonts w:ascii="Arial" w:hAnsi="Arial" w:cs="Arial"/>
          <w:color w:val="000000"/>
          <w:sz w:val="22"/>
          <w:szCs w:val="22"/>
        </w:rPr>
        <w:t>3</w:t>
      </w:r>
      <w:r w:rsidR="00880EB0">
        <w:rPr>
          <w:rFonts w:ascii="Arial" w:hAnsi="Arial" w:cs="Arial"/>
          <w:color w:val="000000"/>
          <w:sz w:val="22"/>
          <w:szCs w:val="22"/>
        </w:rPr>
        <w:t>.</w:t>
      </w:r>
    </w:p>
    <w:p w:rsidR="00746D7C" w:rsidRDefault="00746D7C" w:rsidP="00746D7C">
      <w:pPr>
        <w:rPr>
          <w:rFonts w:ascii="Arial" w:hAnsi="Arial" w:cs="Arial"/>
          <w:color w:val="000000"/>
          <w:sz w:val="22"/>
          <w:szCs w:val="22"/>
        </w:rPr>
      </w:pPr>
    </w:p>
    <w:p w:rsidR="00746D7C" w:rsidRDefault="00746D7C" w:rsidP="00746D7C">
      <w:pPr>
        <w:rPr>
          <w:rFonts w:ascii="Arial" w:hAnsi="Arial" w:cs="Arial"/>
          <w:color w:val="FF0000"/>
          <w:sz w:val="22"/>
          <w:szCs w:val="22"/>
        </w:rPr>
      </w:pPr>
    </w:p>
    <w:p w:rsidR="00C6717D" w:rsidRDefault="00C6717D" w:rsidP="00746D7C">
      <w:pPr>
        <w:rPr>
          <w:rFonts w:ascii="Arial" w:hAnsi="Arial" w:cs="Arial"/>
          <w:color w:val="FF0000"/>
          <w:sz w:val="22"/>
          <w:szCs w:val="22"/>
        </w:rPr>
      </w:pPr>
    </w:p>
    <w:p w:rsidR="00C6717D" w:rsidRPr="00CA0553" w:rsidRDefault="00C6717D" w:rsidP="00746D7C">
      <w:pPr>
        <w:rPr>
          <w:rFonts w:ascii="Arial" w:hAnsi="Arial" w:cs="Arial"/>
          <w:color w:val="FF0000"/>
          <w:sz w:val="22"/>
          <w:szCs w:val="22"/>
        </w:rPr>
      </w:pPr>
    </w:p>
    <w:p w:rsidR="00746D7C" w:rsidRPr="00CF0919" w:rsidRDefault="00746D7C" w:rsidP="00746D7C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="005007D5">
        <w:rPr>
          <w:rFonts w:ascii="Arial" w:hAnsi="Arial" w:cs="Arial"/>
          <w:sz w:val="22"/>
          <w:szCs w:val="22"/>
        </w:rPr>
        <w:t xml:space="preserve">     </w:t>
      </w:r>
      <w:r w:rsidRPr="00CF0919">
        <w:rPr>
          <w:rFonts w:ascii="Arial" w:hAnsi="Arial" w:cs="Arial"/>
          <w:sz w:val="22"/>
          <w:szCs w:val="22"/>
        </w:rPr>
        <w:t xml:space="preserve">   </w:t>
      </w:r>
      <w:r w:rsidR="00726F9A">
        <w:rPr>
          <w:rFonts w:ascii="Arial" w:hAnsi="Arial" w:cs="Arial"/>
          <w:sz w:val="22"/>
          <w:szCs w:val="22"/>
        </w:rPr>
        <w:t xml:space="preserve">  </w:t>
      </w:r>
      <w:r w:rsidR="005007D5">
        <w:rPr>
          <w:rFonts w:ascii="Arial" w:hAnsi="Arial" w:cs="Arial"/>
          <w:sz w:val="22"/>
          <w:szCs w:val="22"/>
        </w:rPr>
        <w:t>JAIR STANGE</w:t>
      </w:r>
    </w:p>
    <w:p w:rsidR="007A2EBA" w:rsidRDefault="00746D7C" w:rsidP="009111C3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="00622CCC">
        <w:rPr>
          <w:rFonts w:ascii="Arial" w:hAnsi="Arial" w:cs="Arial"/>
          <w:sz w:val="22"/>
          <w:szCs w:val="22"/>
        </w:rPr>
        <w:t xml:space="preserve">         - Prefeito Municipal</w:t>
      </w:r>
      <w:r w:rsidR="00726F9A">
        <w:rPr>
          <w:rFonts w:ascii="Arial" w:hAnsi="Arial" w:cs="Arial"/>
          <w:sz w:val="22"/>
          <w:szCs w:val="22"/>
        </w:rPr>
        <w:t xml:space="preserve"> -</w:t>
      </w:r>
    </w:p>
    <w:p w:rsidR="007A2EBA" w:rsidRDefault="007A2EBA" w:rsidP="007A2EBA">
      <w:pPr>
        <w:jc w:val="both"/>
        <w:rPr>
          <w:rFonts w:ascii="Arial" w:hAnsi="Arial"/>
          <w:sz w:val="22"/>
        </w:rPr>
      </w:pPr>
    </w:p>
    <w:sectPr w:rsidR="007A2EBA" w:rsidSect="009263F3">
      <w:pgSz w:w="12240" w:h="15840"/>
      <w:pgMar w:top="1701" w:right="851" w:bottom="340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C23" w:rsidRDefault="001A1C23">
      <w:r>
        <w:separator/>
      </w:r>
    </w:p>
  </w:endnote>
  <w:endnote w:type="continuationSeparator" w:id="1">
    <w:p w:rsidR="001A1C23" w:rsidRDefault="001A1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C23" w:rsidRDefault="001A1C23">
      <w:r>
        <w:separator/>
      </w:r>
    </w:p>
  </w:footnote>
  <w:footnote w:type="continuationSeparator" w:id="1">
    <w:p w:rsidR="001A1C23" w:rsidRDefault="001A1C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41AD"/>
    <w:rsid w:val="00005B19"/>
    <w:rsid w:val="00017675"/>
    <w:rsid w:val="00025EE6"/>
    <w:rsid w:val="000564D5"/>
    <w:rsid w:val="00061899"/>
    <w:rsid w:val="00064E39"/>
    <w:rsid w:val="00067075"/>
    <w:rsid w:val="00070B58"/>
    <w:rsid w:val="00070E7B"/>
    <w:rsid w:val="0007748A"/>
    <w:rsid w:val="00077C3A"/>
    <w:rsid w:val="00080CF1"/>
    <w:rsid w:val="00092E25"/>
    <w:rsid w:val="00093220"/>
    <w:rsid w:val="00093B42"/>
    <w:rsid w:val="00094E1E"/>
    <w:rsid w:val="000A3017"/>
    <w:rsid w:val="000A31D8"/>
    <w:rsid w:val="000C5ABE"/>
    <w:rsid w:val="000D102D"/>
    <w:rsid w:val="000D1C89"/>
    <w:rsid w:val="000D4196"/>
    <w:rsid w:val="000D6263"/>
    <w:rsid w:val="000D7EE8"/>
    <w:rsid w:val="000E0EED"/>
    <w:rsid w:val="000E4DEE"/>
    <w:rsid w:val="000F212C"/>
    <w:rsid w:val="000F3E22"/>
    <w:rsid w:val="000F4BC7"/>
    <w:rsid w:val="000F5FD0"/>
    <w:rsid w:val="000F6A89"/>
    <w:rsid w:val="00101B92"/>
    <w:rsid w:val="00103674"/>
    <w:rsid w:val="001045A9"/>
    <w:rsid w:val="00105080"/>
    <w:rsid w:val="001144F2"/>
    <w:rsid w:val="00115AE0"/>
    <w:rsid w:val="00116A88"/>
    <w:rsid w:val="001307CB"/>
    <w:rsid w:val="0013297A"/>
    <w:rsid w:val="00133AE9"/>
    <w:rsid w:val="0013494F"/>
    <w:rsid w:val="001367D2"/>
    <w:rsid w:val="00143FAC"/>
    <w:rsid w:val="001565E9"/>
    <w:rsid w:val="00165F53"/>
    <w:rsid w:val="00166017"/>
    <w:rsid w:val="001702BC"/>
    <w:rsid w:val="00177D10"/>
    <w:rsid w:val="001A1C23"/>
    <w:rsid w:val="001A76C1"/>
    <w:rsid w:val="001B1071"/>
    <w:rsid w:val="001B3BA6"/>
    <w:rsid w:val="001D1CF7"/>
    <w:rsid w:val="001D4F81"/>
    <w:rsid w:val="001D6F43"/>
    <w:rsid w:val="001D7D1E"/>
    <w:rsid w:val="001E1691"/>
    <w:rsid w:val="001E2B29"/>
    <w:rsid w:val="001E3A5E"/>
    <w:rsid w:val="001E5ADA"/>
    <w:rsid w:val="001E7DA3"/>
    <w:rsid w:val="001F761F"/>
    <w:rsid w:val="001F7F30"/>
    <w:rsid w:val="002064D1"/>
    <w:rsid w:val="002078A6"/>
    <w:rsid w:val="00212B28"/>
    <w:rsid w:val="00223C5E"/>
    <w:rsid w:val="00230619"/>
    <w:rsid w:val="00241EE6"/>
    <w:rsid w:val="002524B1"/>
    <w:rsid w:val="00262B5C"/>
    <w:rsid w:val="002630FE"/>
    <w:rsid w:val="00267939"/>
    <w:rsid w:val="00271FF9"/>
    <w:rsid w:val="002720CA"/>
    <w:rsid w:val="002720E5"/>
    <w:rsid w:val="00277989"/>
    <w:rsid w:val="00282C23"/>
    <w:rsid w:val="00285001"/>
    <w:rsid w:val="00285161"/>
    <w:rsid w:val="00287694"/>
    <w:rsid w:val="002A0A8D"/>
    <w:rsid w:val="002A74F7"/>
    <w:rsid w:val="002B74A0"/>
    <w:rsid w:val="002C3040"/>
    <w:rsid w:val="002C721D"/>
    <w:rsid w:val="002D59AB"/>
    <w:rsid w:val="002E0A33"/>
    <w:rsid w:val="002F34C7"/>
    <w:rsid w:val="002F683E"/>
    <w:rsid w:val="0030094A"/>
    <w:rsid w:val="00302493"/>
    <w:rsid w:val="00305DC1"/>
    <w:rsid w:val="00314F48"/>
    <w:rsid w:val="00317852"/>
    <w:rsid w:val="00333702"/>
    <w:rsid w:val="003341E9"/>
    <w:rsid w:val="00336AB2"/>
    <w:rsid w:val="003430D4"/>
    <w:rsid w:val="0034500B"/>
    <w:rsid w:val="00345A37"/>
    <w:rsid w:val="00345CE0"/>
    <w:rsid w:val="00346A45"/>
    <w:rsid w:val="00353C1B"/>
    <w:rsid w:val="00357D96"/>
    <w:rsid w:val="00364AE0"/>
    <w:rsid w:val="003657F7"/>
    <w:rsid w:val="00366F8A"/>
    <w:rsid w:val="00367D0B"/>
    <w:rsid w:val="00373867"/>
    <w:rsid w:val="00375A8C"/>
    <w:rsid w:val="003827B9"/>
    <w:rsid w:val="00384505"/>
    <w:rsid w:val="00384884"/>
    <w:rsid w:val="003879D5"/>
    <w:rsid w:val="00394706"/>
    <w:rsid w:val="003A0EB0"/>
    <w:rsid w:val="003A3030"/>
    <w:rsid w:val="003A3F74"/>
    <w:rsid w:val="003A51AA"/>
    <w:rsid w:val="003B02AF"/>
    <w:rsid w:val="003B1678"/>
    <w:rsid w:val="003C0400"/>
    <w:rsid w:val="003C6FEB"/>
    <w:rsid w:val="003D11CE"/>
    <w:rsid w:val="003D22B7"/>
    <w:rsid w:val="003D4667"/>
    <w:rsid w:val="003E5283"/>
    <w:rsid w:val="003E79CE"/>
    <w:rsid w:val="003F0B11"/>
    <w:rsid w:val="00410098"/>
    <w:rsid w:val="00411C5E"/>
    <w:rsid w:val="004130BE"/>
    <w:rsid w:val="00420098"/>
    <w:rsid w:val="0042011A"/>
    <w:rsid w:val="00430353"/>
    <w:rsid w:val="004322C3"/>
    <w:rsid w:val="00435897"/>
    <w:rsid w:val="00440F31"/>
    <w:rsid w:val="004430F1"/>
    <w:rsid w:val="00450E8A"/>
    <w:rsid w:val="00454CE3"/>
    <w:rsid w:val="004576D8"/>
    <w:rsid w:val="00461E0B"/>
    <w:rsid w:val="0046367D"/>
    <w:rsid w:val="00471DEF"/>
    <w:rsid w:val="00475633"/>
    <w:rsid w:val="004757C6"/>
    <w:rsid w:val="00477E23"/>
    <w:rsid w:val="00480805"/>
    <w:rsid w:val="00484432"/>
    <w:rsid w:val="00487AC5"/>
    <w:rsid w:val="0049526D"/>
    <w:rsid w:val="004A0B07"/>
    <w:rsid w:val="004A11CA"/>
    <w:rsid w:val="004B07B5"/>
    <w:rsid w:val="004B0C94"/>
    <w:rsid w:val="004B3C6E"/>
    <w:rsid w:val="004B6342"/>
    <w:rsid w:val="004C1D2F"/>
    <w:rsid w:val="004C76B3"/>
    <w:rsid w:val="004D0DD2"/>
    <w:rsid w:val="004D347D"/>
    <w:rsid w:val="004D3808"/>
    <w:rsid w:val="004D3EED"/>
    <w:rsid w:val="004D768A"/>
    <w:rsid w:val="004E61D3"/>
    <w:rsid w:val="004F0D48"/>
    <w:rsid w:val="005007D5"/>
    <w:rsid w:val="00500E4C"/>
    <w:rsid w:val="00502F74"/>
    <w:rsid w:val="00507A83"/>
    <w:rsid w:val="005114C1"/>
    <w:rsid w:val="00512212"/>
    <w:rsid w:val="005137CC"/>
    <w:rsid w:val="00513C34"/>
    <w:rsid w:val="00520417"/>
    <w:rsid w:val="0052305B"/>
    <w:rsid w:val="00523703"/>
    <w:rsid w:val="00524D9D"/>
    <w:rsid w:val="005264CD"/>
    <w:rsid w:val="00526973"/>
    <w:rsid w:val="00532B6E"/>
    <w:rsid w:val="00533FF3"/>
    <w:rsid w:val="005354C5"/>
    <w:rsid w:val="005376A4"/>
    <w:rsid w:val="005426E8"/>
    <w:rsid w:val="00542AD1"/>
    <w:rsid w:val="0055084A"/>
    <w:rsid w:val="0056095B"/>
    <w:rsid w:val="0056573E"/>
    <w:rsid w:val="005723C0"/>
    <w:rsid w:val="005730BA"/>
    <w:rsid w:val="00575AE5"/>
    <w:rsid w:val="00575ECD"/>
    <w:rsid w:val="00581063"/>
    <w:rsid w:val="005813DC"/>
    <w:rsid w:val="00585EB4"/>
    <w:rsid w:val="00586A51"/>
    <w:rsid w:val="00593440"/>
    <w:rsid w:val="005971A2"/>
    <w:rsid w:val="005A4FA7"/>
    <w:rsid w:val="005A51EB"/>
    <w:rsid w:val="005A6459"/>
    <w:rsid w:val="005B1A37"/>
    <w:rsid w:val="005C0203"/>
    <w:rsid w:val="005C39BD"/>
    <w:rsid w:val="005C39E2"/>
    <w:rsid w:val="005E1081"/>
    <w:rsid w:val="005F5DD7"/>
    <w:rsid w:val="006006D2"/>
    <w:rsid w:val="00602B33"/>
    <w:rsid w:val="00602CE3"/>
    <w:rsid w:val="00603E28"/>
    <w:rsid w:val="0060790B"/>
    <w:rsid w:val="00610107"/>
    <w:rsid w:val="00611519"/>
    <w:rsid w:val="0061798D"/>
    <w:rsid w:val="00617CCD"/>
    <w:rsid w:val="00617DD7"/>
    <w:rsid w:val="00621CCA"/>
    <w:rsid w:val="00622CCC"/>
    <w:rsid w:val="00623BB5"/>
    <w:rsid w:val="00627F13"/>
    <w:rsid w:val="006529D3"/>
    <w:rsid w:val="00652FEF"/>
    <w:rsid w:val="00664C9F"/>
    <w:rsid w:val="00667A3C"/>
    <w:rsid w:val="00672E89"/>
    <w:rsid w:val="006775AF"/>
    <w:rsid w:val="00677C6B"/>
    <w:rsid w:val="006920D9"/>
    <w:rsid w:val="00695CA4"/>
    <w:rsid w:val="006A44FB"/>
    <w:rsid w:val="006B1FB9"/>
    <w:rsid w:val="006B3046"/>
    <w:rsid w:val="006C2DC3"/>
    <w:rsid w:val="006C682E"/>
    <w:rsid w:val="006D66DB"/>
    <w:rsid w:val="006D7293"/>
    <w:rsid w:val="006E08DB"/>
    <w:rsid w:val="006E0C00"/>
    <w:rsid w:val="006E3B46"/>
    <w:rsid w:val="006E3C34"/>
    <w:rsid w:val="006F4716"/>
    <w:rsid w:val="007040FE"/>
    <w:rsid w:val="00705505"/>
    <w:rsid w:val="00710526"/>
    <w:rsid w:val="00711962"/>
    <w:rsid w:val="007252E9"/>
    <w:rsid w:val="00726F9A"/>
    <w:rsid w:val="00736B20"/>
    <w:rsid w:val="007407C1"/>
    <w:rsid w:val="00742E6B"/>
    <w:rsid w:val="00743581"/>
    <w:rsid w:val="00743E88"/>
    <w:rsid w:val="00746D7C"/>
    <w:rsid w:val="00747875"/>
    <w:rsid w:val="0075139F"/>
    <w:rsid w:val="00757B7C"/>
    <w:rsid w:val="00766171"/>
    <w:rsid w:val="00767B68"/>
    <w:rsid w:val="00771B91"/>
    <w:rsid w:val="007727D3"/>
    <w:rsid w:val="0077692E"/>
    <w:rsid w:val="00777ED0"/>
    <w:rsid w:val="007810C0"/>
    <w:rsid w:val="00784556"/>
    <w:rsid w:val="0079091B"/>
    <w:rsid w:val="007A2EBA"/>
    <w:rsid w:val="007A3B95"/>
    <w:rsid w:val="007A6BDC"/>
    <w:rsid w:val="007A7021"/>
    <w:rsid w:val="007B6EE2"/>
    <w:rsid w:val="007C0D83"/>
    <w:rsid w:val="007C6912"/>
    <w:rsid w:val="007C7767"/>
    <w:rsid w:val="007D0F8B"/>
    <w:rsid w:val="007D20FB"/>
    <w:rsid w:val="007D40B0"/>
    <w:rsid w:val="007D73CA"/>
    <w:rsid w:val="007E0B55"/>
    <w:rsid w:val="007E1C17"/>
    <w:rsid w:val="007E6A72"/>
    <w:rsid w:val="007E6BFD"/>
    <w:rsid w:val="007F2F7B"/>
    <w:rsid w:val="007F432B"/>
    <w:rsid w:val="007F4FA3"/>
    <w:rsid w:val="007F5253"/>
    <w:rsid w:val="00805209"/>
    <w:rsid w:val="00807121"/>
    <w:rsid w:val="00807338"/>
    <w:rsid w:val="0081584E"/>
    <w:rsid w:val="00816ED5"/>
    <w:rsid w:val="008218B8"/>
    <w:rsid w:val="008227D8"/>
    <w:rsid w:val="00822A88"/>
    <w:rsid w:val="0082415C"/>
    <w:rsid w:val="008341AD"/>
    <w:rsid w:val="00841393"/>
    <w:rsid w:val="00843AAB"/>
    <w:rsid w:val="00844633"/>
    <w:rsid w:val="008501A3"/>
    <w:rsid w:val="0085106C"/>
    <w:rsid w:val="008536D4"/>
    <w:rsid w:val="0085671D"/>
    <w:rsid w:val="00857435"/>
    <w:rsid w:val="008643ED"/>
    <w:rsid w:val="008656BD"/>
    <w:rsid w:val="00870C3D"/>
    <w:rsid w:val="00880EB0"/>
    <w:rsid w:val="008843F4"/>
    <w:rsid w:val="00890588"/>
    <w:rsid w:val="00893BD7"/>
    <w:rsid w:val="00896300"/>
    <w:rsid w:val="008A6FA4"/>
    <w:rsid w:val="008B1C83"/>
    <w:rsid w:val="008B5194"/>
    <w:rsid w:val="008B704D"/>
    <w:rsid w:val="008B7FCA"/>
    <w:rsid w:val="008C0AE1"/>
    <w:rsid w:val="008C3ABB"/>
    <w:rsid w:val="008C6E52"/>
    <w:rsid w:val="008D197B"/>
    <w:rsid w:val="008D259B"/>
    <w:rsid w:val="008D399E"/>
    <w:rsid w:val="008D4908"/>
    <w:rsid w:val="008E59C0"/>
    <w:rsid w:val="008E59C1"/>
    <w:rsid w:val="008F10F1"/>
    <w:rsid w:val="008F5018"/>
    <w:rsid w:val="008F784F"/>
    <w:rsid w:val="009107D2"/>
    <w:rsid w:val="009111C3"/>
    <w:rsid w:val="00912A7B"/>
    <w:rsid w:val="009143B9"/>
    <w:rsid w:val="0092007E"/>
    <w:rsid w:val="00923A03"/>
    <w:rsid w:val="00924FDC"/>
    <w:rsid w:val="009263F3"/>
    <w:rsid w:val="009306E3"/>
    <w:rsid w:val="0093091E"/>
    <w:rsid w:val="00933B0A"/>
    <w:rsid w:val="0094133D"/>
    <w:rsid w:val="00945983"/>
    <w:rsid w:val="009478DE"/>
    <w:rsid w:val="00947C5D"/>
    <w:rsid w:val="0095135B"/>
    <w:rsid w:val="00954FCB"/>
    <w:rsid w:val="00957F82"/>
    <w:rsid w:val="00963578"/>
    <w:rsid w:val="00966320"/>
    <w:rsid w:val="00971855"/>
    <w:rsid w:val="00971DD3"/>
    <w:rsid w:val="00976B2A"/>
    <w:rsid w:val="00984446"/>
    <w:rsid w:val="00987C71"/>
    <w:rsid w:val="0099153A"/>
    <w:rsid w:val="009936E1"/>
    <w:rsid w:val="0099500F"/>
    <w:rsid w:val="009B7608"/>
    <w:rsid w:val="009B78CB"/>
    <w:rsid w:val="009C24CB"/>
    <w:rsid w:val="009C5C44"/>
    <w:rsid w:val="009D2646"/>
    <w:rsid w:val="009D4F22"/>
    <w:rsid w:val="009D686A"/>
    <w:rsid w:val="009E21B6"/>
    <w:rsid w:val="009E377F"/>
    <w:rsid w:val="009F2A93"/>
    <w:rsid w:val="009F4536"/>
    <w:rsid w:val="00A005DA"/>
    <w:rsid w:val="00A10DB2"/>
    <w:rsid w:val="00A21037"/>
    <w:rsid w:val="00A229BF"/>
    <w:rsid w:val="00A25433"/>
    <w:rsid w:val="00A25A76"/>
    <w:rsid w:val="00A26914"/>
    <w:rsid w:val="00A35B2E"/>
    <w:rsid w:val="00A37453"/>
    <w:rsid w:val="00A41204"/>
    <w:rsid w:val="00A42129"/>
    <w:rsid w:val="00A43020"/>
    <w:rsid w:val="00A44A29"/>
    <w:rsid w:val="00A44A64"/>
    <w:rsid w:val="00A46E32"/>
    <w:rsid w:val="00A648C0"/>
    <w:rsid w:val="00A67B98"/>
    <w:rsid w:val="00A711A0"/>
    <w:rsid w:val="00A7269E"/>
    <w:rsid w:val="00A728E6"/>
    <w:rsid w:val="00A740FA"/>
    <w:rsid w:val="00A75A58"/>
    <w:rsid w:val="00A75DBE"/>
    <w:rsid w:val="00A80460"/>
    <w:rsid w:val="00A836E9"/>
    <w:rsid w:val="00A95B5F"/>
    <w:rsid w:val="00AA2923"/>
    <w:rsid w:val="00AA344B"/>
    <w:rsid w:val="00AA63E6"/>
    <w:rsid w:val="00AB28F0"/>
    <w:rsid w:val="00AB7EBF"/>
    <w:rsid w:val="00AC1CDD"/>
    <w:rsid w:val="00AC320B"/>
    <w:rsid w:val="00AC3F8E"/>
    <w:rsid w:val="00AD74BE"/>
    <w:rsid w:val="00AE04AE"/>
    <w:rsid w:val="00AE1BD5"/>
    <w:rsid w:val="00AE4E66"/>
    <w:rsid w:val="00AE6BD9"/>
    <w:rsid w:val="00AF2FB2"/>
    <w:rsid w:val="00B03548"/>
    <w:rsid w:val="00B03FB1"/>
    <w:rsid w:val="00B044A1"/>
    <w:rsid w:val="00B16B2C"/>
    <w:rsid w:val="00B17F3B"/>
    <w:rsid w:val="00B33B3B"/>
    <w:rsid w:val="00B367F1"/>
    <w:rsid w:val="00B40B25"/>
    <w:rsid w:val="00B46823"/>
    <w:rsid w:val="00B631FB"/>
    <w:rsid w:val="00B728A8"/>
    <w:rsid w:val="00B735B2"/>
    <w:rsid w:val="00B74A79"/>
    <w:rsid w:val="00B74D07"/>
    <w:rsid w:val="00B817A9"/>
    <w:rsid w:val="00B863AB"/>
    <w:rsid w:val="00B87B26"/>
    <w:rsid w:val="00B9118F"/>
    <w:rsid w:val="00B92A5F"/>
    <w:rsid w:val="00B92DE1"/>
    <w:rsid w:val="00B963D5"/>
    <w:rsid w:val="00B97718"/>
    <w:rsid w:val="00BA0178"/>
    <w:rsid w:val="00BB0DC3"/>
    <w:rsid w:val="00BB58E9"/>
    <w:rsid w:val="00BB6F41"/>
    <w:rsid w:val="00BC35F6"/>
    <w:rsid w:val="00BD5FBC"/>
    <w:rsid w:val="00BE5409"/>
    <w:rsid w:val="00BE55E3"/>
    <w:rsid w:val="00BF301A"/>
    <w:rsid w:val="00C04CFD"/>
    <w:rsid w:val="00C1042E"/>
    <w:rsid w:val="00C22376"/>
    <w:rsid w:val="00C225B6"/>
    <w:rsid w:val="00C23970"/>
    <w:rsid w:val="00C2626F"/>
    <w:rsid w:val="00C279E0"/>
    <w:rsid w:val="00C47193"/>
    <w:rsid w:val="00C47664"/>
    <w:rsid w:val="00C50A52"/>
    <w:rsid w:val="00C53D00"/>
    <w:rsid w:val="00C553A9"/>
    <w:rsid w:val="00C579F8"/>
    <w:rsid w:val="00C63323"/>
    <w:rsid w:val="00C64D82"/>
    <w:rsid w:val="00C66945"/>
    <w:rsid w:val="00C6717D"/>
    <w:rsid w:val="00C67C52"/>
    <w:rsid w:val="00C702AA"/>
    <w:rsid w:val="00C7073A"/>
    <w:rsid w:val="00C7478A"/>
    <w:rsid w:val="00C819CC"/>
    <w:rsid w:val="00C828EC"/>
    <w:rsid w:val="00C850BC"/>
    <w:rsid w:val="00C96C03"/>
    <w:rsid w:val="00C9795E"/>
    <w:rsid w:val="00CA350D"/>
    <w:rsid w:val="00CA4CE8"/>
    <w:rsid w:val="00CA5BDB"/>
    <w:rsid w:val="00CA64F9"/>
    <w:rsid w:val="00CB00BB"/>
    <w:rsid w:val="00CB0ABD"/>
    <w:rsid w:val="00CB1435"/>
    <w:rsid w:val="00CB506D"/>
    <w:rsid w:val="00CB721A"/>
    <w:rsid w:val="00CC113F"/>
    <w:rsid w:val="00CC137B"/>
    <w:rsid w:val="00CC46B9"/>
    <w:rsid w:val="00CC656C"/>
    <w:rsid w:val="00CD2472"/>
    <w:rsid w:val="00CD5C74"/>
    <w:rsid w:val="00CD64EC"/>
    <w:rsid w:val="00CF4AAC"/>
    <w:rsid w:val="00CF6EC9"/>
    <w:rsid w:val="00D00CE1"/>
    <w:rsid w:val="00D02CC6"/>
    <w:rsid w:val="00D0737F"/>
    <w:rsid w:val="00D07A4A"/>
    <w:rsid w:val="00D14589"/>
    <w:rsid w:val="00D32AC4"/>
    <w:rsid w:val="00D375C9"/>
    <w:rsid w:val="00D477BD"/>
    <w:rsid w:val="00D51CD8"/>
    <w:rsid w:val="00D524ED"/>
    <w:rsid w:val="00D55DB9"/>
    <w:rsid w:val="00D61603"/>
    <w:rsid w:val="00D620EC"/>
    <w:rsid w:val="00D7293C"/>
    <w:rsid w:val="00D72B68"/>
    <w:rsid w:val="00D72C18"/>
    <w:rsid w:val="00D73458"/>
    <w:rsid w:val="00D74316"/>
    <w:rsid w:val="00D80817"/>
    <w:rsid w:val="00D80FE4"/>
    <w:rsid w:val="00D81A1F"/>
    <w:rsid w:val="00D8350D"/>
    <w:rsid w:val="00D84B57"/>
    <w:rsid w:val="00D85331"/>
    <w:rsid w:val="00D92A22"/>
    <w:rsid w:val="00D92F32"/>
    <w:rsid w:val="00D95942"/>
    <w:rsid w:val="00DA4C65"/>
    <w:rsid w:val="00DA73B8"/>
    <w:rsid w:val="00DA77B4"/>
    <w:rsid w:val="00DB646E"/>
    <w:rsid w:val="00DC1C9C"/>
    <w:rsid w:val="00DE1BDD"/>
    <w:rsid w:val="00DE238B"/>
    <w:rsid w:val="00DE35D0"/>
    <w:rsid w:val="00DE6B32"/>
    <w:rsid w:val="00DE6C93"/>
    <w:rsid w:val="00DE7394"/>
    <w:rsid w:val="00DF3372"/>
    <w:rsid w:val="00DF7A7E"/>
    <w:rsid w:val="00E057E8"/>
    <w:rsid w:val="00E1523D"/>
    <w:rsid w:val="00E22F38"/>
    <w:rsid w:val="00E23225"/>
    <w:rsid w:val="00E24D3F"/>
    <w:rsid w:val="00E32426"/>
    <w:rsid w:val="00E342A1"/>
    <w:rsid w:val="00E37C16"/>
    <w:rsid w:val="00E4250F"/>
    <w:rsid w:val="00E43804"/>
    <w:rsid w:val="00E47705"/>
    <w:rsid w:val="00E53DA8"/>
    <w:rsid w:val="00E57174"/>
    <w:rsid w:val="00E5721A"/>
    <w:rsid w:val="00E64110"/>
    <w:rsid w:val="00E65237"/>
    <w:rsid w:val="00E65D85"/>
    <w:rsid w:val="00E7353D"/>
    <w:rsid w:val="00E77692"/>
    <w:rsid w:val="00E8197A"/>
    <w:rsid w:val="00E90C1C"/>
    <w:rsid w:val="00E9304A"/>
    <w:rsid w:val="00E94CDF"/>
    <w:rsid w:val="00EA2B27"/>
    <w:rsid w:val="00EA3F41"/>
    <w:rsid w:val="00EA7548"/>
    <w:rsid w:val="00EC443B"/>
    <w:rsid w:val="00EC55F0"/>
    <w:rsid w:val="00ED0B9F"/>
    <w:rsid w:val="00ED316B"/>
    <w:rsid w:val="00ED66A5"/>
    <w:rsid w:val="00EE1345"/>
    <w:rsid w:val="00EE34C0"/>
    <w:rsid w:val="00EF0C1B"/>
    <w:rsid w:val="00F11E7E"/>
    <w:rsid w:val="00F13638"/>
    <w:rsid w:val="00F16B7B"/>
    <w:rsid w:val="00F21666"/>
    <w:rsid w:val="00F21E13"/>
    <w:rsid w:val="00F2206C"/>
    <w:rsid w:val="00F23E41"/>
    <w:rsid w:val="00F2637C"/>
    <w:rsid w:val="00F31FB8"/>
    <w:rsid w:val="00F34C2D"/>
    <w:rsid w:val="00F36AEB"/>
    <w:rsid w:val="00F43C97"/>
    <w:rsid w:val="00F44053"/>
    <w:rsid w:val="00F518FE"/>
    <w:rsid w:val="00F51FF0"/>
    <w:rsid w:val="00F54446"/>
    <w:rsid w:val="00F56132"/>
    <w:rsid w:val="00F65BAD"/>
    <w:rsid w:val="00F67B0E"/>
    <w:rsid w:val="00F70426"/>
    <w:rsid w:val="00F705AC"/>
    <w:rsid w:val="00F71BA0"/>
    <w:rsid w:val="00F74A3A"/>
    <w:rsid w:val="00F875CB"/>
    <w:rsid w:val="00F877D6"/>
    <w:rsid w:val="00FA092B"/>
    <w:rsid w:val="00FB0CAA"/>
    <w:rsid w:val="00FB2068"/>
    <w:rsid w:val="00FB2796"/>
    <w:rsid w:val="00FB5793"/>
    <w:rsid w:val="00FC37FA"/>
    <w:rsid w:val="00FC7455"/>
    <w:rsid w:val="00FD3809"/>
    <w:rsid w:val="00FD4B4C"/>
    <w:rsid w:val="00FE3122"/>
    <w:rsid w:val="00FE3B45"/>
    <w:rsid w:val="00FE567B"/>
    <w:rsid w:val="00FE5AF4"/>
    <w:rsid w:val="00FF4A26"/>
    <w:rsid w:val="00FF7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A4212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qFormat/>
    <w:rsid w:val="00A4212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A4212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42129"/>
    <w:pPr>
      <w:jc w:val="both"/>
    </w:pPr>
    <w:rPr>
      <w:sz w:val="28"/>
    </w:rPr>
  </w:style>
  <w:style w:type="paragraph" w:styleId="Recuodecorpodetexto">
    <w:name w:val="Body Text Indent"/>
    <w:basedOn w:val="Normal"/>
    <w:rsid w:val="00A4212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52FF-54E3-47F7-9CC8-12D47D6D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4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subject/>
  <dc:creator>Pref. Mun. de N.E.S</dc:creator>
  <cp:keywords/>
  <dc:description/>
  <cp:lastModifiedBy>cliente</cp:lastModifiedBy>
  <cp:revision>8</cp:revision>
  <cp:lastPrinted>2013-08-06T13:28:00Z</cp:lastPrinted>
  <dcterms:created xsi:type="dcterms:W3CDTF">2013-10-09T12:45:00Z</dcterms:created>
  <dcterms:modified xsi:type="dcterms:W3CDTF">2013-10-09T12:56:00Z</dcterms:modified>
</cp:coreProperties>
</file>